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37571" w14:textId="77777777" w:rsidR="00A34FF3" w:rsidRDefault="000D65BB" w:rsidP="000D65BB">
      <w:pPr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SMLOUVA</w:t>
      </w:r>
      <w:r w:rsidR="009E49F8" w:rsidRPr="00F3231D">
        <w:rPr>
          <w:rFonts w:cs="Arial"/>
          <w:b/>
          <w:szCs w:val="22"/>
        </w:rPr>
        <w:t xml:space="preserve"> O OBSAHU, ROZSAHU A PODMÍNKÁCH PRAKTICKÉHO VYUČOVÁNÍ</w:t>
      </w:r>
      <w:r w:rsidR="00D724C7" w:rsidRPr="00F3231D">
        <w:rPr>
          <w:rFonts w:cs="Arial"/>
          <w:b/>
          <w:szCs w:val="22"/>
        </w:rPr>
        <w:t xml:space="preserve">  </w:t>
      </w:r>
    </w:p>
    <w:p w14:paraId="3AED73C6" w14:textId="77777777" w:rsidR="000D65BB" w:rsidRPr="00F3231D" w:rsidRDefault="00A34FF3" w:rsidP="000D65BB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Č.</w:t>
      </w:r>
      <w:r w:rsidR="00D724C7" w:rsidRPr="00F3231D">
        <w:rPr>
          <w:rFonts w:cs="Arial"/>
          <w:b/>
          <w:szCs w:val="22"/>
        </w:rPr>
        <w:t xml:space="preserve"> </w:t>
      </w:r>
      <w:r w:rsidR="00AD1B83">
        <w:rPr>
          <w:rFonts w:cs="Arial"/>
          <w:b/>
          <w:szCs w:val="22"/>
        </w:rPr>
        <w:t xml:space="preserve">    </w:t>
      </w:r>
      <w:r w:rsidR="005E0715">
        <w:rPr>
          <w:rFonts w:cs="Arial"/>
          <w:b/>
          <w:sz w:val="32"/>
          <w:szCs w:val="32"/>
        </w:rPr>
        <w:t>0</w:t>
      </w:r>
      <w:r w:rsidR="00CF472F">
        <w:rPr>
          <w:rFonts w:cs="Arial"/>
          <w:b/>
          <w:sz w:val="32"/>
          <w:szCs w:val="32"/>
        </w:rPr>
        <w:t>3</w:t>
      </w:r>
      <w:r w:rsidR="00AB09CA">
        <w:rPr>
          <w:rFonts w:cs="Arial"/>
          <w:b/>
          <w:sz w:val="32"/>
          <w:szCs w:val="32"/>
        </w:rPr>
        <w:t>9</w:t>
      </w:r>
      <w:r w:rsidR="00495CE3" w:rsidRPr="00495CE3">
        <w:rPr>
          <w:rFonts w:cs="Arial"/>
          <w:b/>
          <w:sz w:val="32"/>
          <w:szCs w:val="32"/>
        </w:rPr>
        <w:t>/202</w:t>
      </w:r>
      <w:r w:rsidR="00CF472F">
        <w:rPr>
          <w:rFonts w:cs="Arial"/>
          <w:b/>
          <w:sz w:val="32"/>
          <w:szCs w:val="32"/>
        </w:rPr>
        <w:t>5</w:t>
      </w:r>
    </w:p>
    <w:p w14:paraId="427F595B" w14:textId="77777777" w:rsidR="000D65BB" w:rsidRPr="00F3231D" w:rsidRDefault="000D65BB" w:rsidP="000D65BB">
      <w:pPr>
        <w:rPr>
          <w:rFonts w:cs="Arial"/>
          <w:szCs w:val="22"/>
        </w:rPr>
      </w:pPr>
    </w:p>
    <w:p w14:paraId="2A93DD83" w14:textId="77777777" w:rsidR="000D65BB" w:rsidRDefault="009E49F8" w:rsidP="00F3231D">
      <w:pPr>
        <w:rPr>
          <w:rFonts w:cs="Arial"/>
          <w:strike/>
          <w:szCs w:val="22"/>
        </w:rPr>
      </w:pPr>
      <w:r w:rsidRPr="00F3231D">
        <w:rPr>
          <w:rFonts w:cs="Arial"/>
          <w:szCs w:val="22"/>
        </w:rPr>
        <w:t xml:space="preserve">Uzavřená podle § 65 odst. 2 a 3 zákona č. 561/2004 Sb., o předškolním, základním, středním, vyšším odborném a jiném vzdělávání (školský zákon), ve znění pozdějších předpisů, a § 12, § 13 vyhlášky č. 13/2005 Sb. O středním vzdělávání a vzdělávání v konzervatoři, ve znění pozdějších předpisů, a § 391 zákona č. 262/2006 Sb., zákoník práce, ve znění pozdějších předpisů. </w:t>
      </w:r>
    </w:p>
    <w:p w14:paraId="05A5C22F" w14:textId="77777777" w:rsidR="003D2099" w:rsidRPr="00F3231D" w:rsidRDefault="003D2099" w:rsidP="003D2099">
      <w:pPr>
        <w:jc w:val="center"/>
        <w:rPr>
          <w:rFonts w:cs="Arial"/>
          <w:szCs w:val="22"/>
        </w:rPr>
      </w:pPr>
      <w:r w:rsidRPr="00F3231D">
        <w:rPr>
          <w:rFonts w:cs="Arial"/>
          <w:szCs w:val="22"/>
        </w:rPr>
        <w:t>me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788"/>
        <w:gridCol w:w="5874"/>
      </w:tblGrid>
      <w:tr w:rsidR="002542F7" w:rsidRPr="00F3231D" w14:paraId="3C98B195" w14:textId="77777777" w:rsidTr="00CC6384">
        <w:tc>
          <w:tcPr>
            <w:tcW w:w="400" w:type="dxa"/>
            <w:vMerge w:val="restart"/>
          </w:tcPr>
          <w:p w14:paraId="43174583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1</w:t>
            </w:r>
            <w:r w:rsidRPr="00F3231D">
              <w:rPr>
                <w:rFonts w:cs="Arial"/>
                <w:szCs w:val="22"/>
              </w:rPr>
              <w:t>.</w:t>
            </w:r>
          </w:p>
        </w:tc>
        <w:tc>
          <w:tcPr>
            <w:tcW w:w="2827" w:type="dxa"/>
            <w:vAlign w:val="center"/>
          </w:tcPr>
          <w:p w14:paraId="6ED29485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Název školy:</w:t>
            </w:r>
          </w:p>
        </w:tc>
        <w:tc>
          <w:tcPr>
            <w:tcW w:w="5993" w:type="dxa"/>
            <w:vAlign w:val="center"/>
          </w:tcPr>
          <w:p w14:paraId="1F989BAB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Střední odborná škola energetická a stavební, Obchodní akademie a Střední zdravotnická škola, Chomutov, příspěvková organizace</w:t>
            </w:r>
          </w:p>
        </w:tc>
      </w:tr>
      <w:tr w:rsidR="002542F7" w:rsidRPr="00F3231D" w14:paraId="27A4DE69" w14:textId="77777777" w:rsidTr="00CC6384">
        <w:tc>
          <w:tcPr>
            <w:tcW w:w="400" w:type="dxa"/>
            <w:vMerge/>
          </w:tcPr>
          <w:p w14:paraId="48E17F63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0DE0E624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Adresa:</w:t>
            </w:r>
          </w:p>
        </w:tc>
        <w:tc>
          <w:tcPr>
            <w:tcW w:w="5993" w:type="dxa"/>
            <w:vAlign w:val="center"/>
          </w:tcPr>
          <w:p w14:paraId="07E99925" w14:textId="77777777" w:rsidR="002542F7" w:rsidRPr="00F3231D" w:rsidRDefault="002542F7" w:rsidP="00D7011A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 xml:space="preserve">Na </w:t>
            </w:r>
            <w:proofErr w:type="spellStart"/>
            <w:r w:rsidRPr="00F3231D">
              <w:rPr>
                <w:rFonts w:cs="Arial"/>
                <w:szCs w:val="22"/>
              </w:rPr>
              <w:t>Průhoně</w:t>
            </w:r>
            <w:proofErr w:type="spellEnd"/>
            <w:r w:rsidRPr="00F3231D">
              <w:rPr>
                <w:rFonts w:cs="Arial"/>
                <w:szCs w:val="22"/>
              </w:rPr>
              <w:t xml:space="preserve"> 4800, 430 </w:t>
            </w:r>
            <w:r w:rsidR="00D7011A">
              <w:rPr>
                <w:rFonts w:cs="Arial"/>
                <w:szCs w:val="22"/>
              </w:rPr>
              <w:t>03</w:t>
            </w:r>
            <w:r w:rsidRPr="00F3231D">
              <w:rPr>
                <w:rFonts w:cs="Arial"/>
                <w:szCs w:val="22"/>
              </w:rPr>
              <w:t xml:space="preserve"> Chomutov</w:t>
            </w:r>
          </w:p>
        </w:tc>
      </w:tr>
      <w:tr w:rsidR="002542F7" w:rsidRPr="00F3231D" w14:paraId="6A018615" w14:textId="77777777" w:rsidTr="00CC6384">
        <w:tc>
          <w:tcPr>
            <w:tcW w:w="400" w:type="dxa"/>
            <w:vMerge/>
          </w:tcPr>
          <w:p w14:paraId="7AF51DEF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288A5815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ČO:</w:t>
            </w:r>
          </w:p>
        </w:tc>
        <w:tc>
          <w:tcPr>
            <w:tcW w:w="5993" w:type="dxa"/>
            <w:vAlign w:val="center"/>
          </w:tcPr>
          <w:p w14:paraId="5E61D3A7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41324641</w:t>
            </w:r>
          </w:p>
        </w:tc>
      </w:tr>
      <w:tr w:rsidR="002542F7" w:rsidRPr="00F3231D" w14:paraId="2C6941D2" w14:textId="77777777" w:rsidTr="00CC6384">
        <w:tc>
          <w:tcPr>
            <w:tcW w:w="400" w:type="dxa"/>
            <w:vMerge/>
          </w:tcPr>
          <w:p w14:paraId="5781BA5B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26D71006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DIČ:</w:t>
            </w:r>
          </w:p>
        </w:tc>
        <w:tc>
          <w:tcPr>
            <w:tcW w:w="5993" w:type="dxa"/>
            <w:vAlign w:val="center"/>
          </w:tcPr>
          <w:p w14:paraId="238E7D4A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CZ41324641</w:t>
            </w:r>
          </w:p>
        </w:tc>
      </w:tr>
      <w:tr w:rsidR="002542F7" w:rsidRPr="00CC6384" w14:paraId="6EA39F05" w14:textId="77777777" w:rsidTr="00CC6384">
        <w:tc>
          <w:tcPr>
            <w:tcW w:w="400" w:type="dxa"/>
            <w:vMerge/>
          </w:tcPr>
          <w:p w14:paraId="5D0EE922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2012A102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Zastoupená</w:t>
            </w:r>
            <w:r w:rsidR="003828B9">
              <w:rPr>
                <w:rFonts w:cs="Arial"/>
                <w:szCs w:val="22"/>
              </w:rPr>
              <w:t xml:space="preserve"> </w:t>
            </w:r>
            <w:r w:rsidR="002D63DB">
              <w:rPr>
                <w:rFonts w:cs="Arial"/>
                <w:szCs w:val="22"/>
              </w:rPr>
              <w:t>ředitelkou</w:t>
            </w:r>
            <w:r w:rsidRPr="00F3231D">
              <w:rPr>
                <w:rFonts w:cs="Arial"/>
                <w:szCs w:val="22"/>
              </w:rPr>
              <w:t>:</w:t>
            </w:r>
          </w:p>
        </w:tc>
        <w:tc>
          <w:tcPr>
            <w:tcW w:w="5993" w:type="dxa"/>
            <w:vAlign w:val="center"/>
          </w:tcPr>
          <w:p w14:paraId="05B79389" w14:textId="77777777" w:rsidR="002542F7" w:rsidRPr="00983E7A" w:rsidRDefault="003828B9" w:rsidP="003D2099">
            <w:pPr>
              <w:rPr>
                <w:rFonts w:cs="Arial"/>
                <w:szCs w:val="22"/>
                <w:highlight w:val="black"/>
              </w:rPr>
            </w:pPr>
            <w:r w:rsidRPr="00983E7A">
              <w:rPr>
                <w:rFonts w:cs="Arial"/>
                <w:szCs w:val="22"/>
                <w:highlight w:val="black"/>
              </w:rPr>
              <w:t xml:space="preserve">Ing. </w:t>
            </w:r>
            <w:r w:rsidR="002D63DB" w:rsidRPr="00983E7A">
              <w:rPr>
                <w:rFonts w:cs="Arial"/>
                <w:szCs w:val="22"/>
                <w:highlight w:val="black"/>
              </w:rPr>
              <w:t xml:space="preserve">Lenkou </w:t>
            </w:r>
            <w:proofErr w:type="spellStart"/>
            <w:r w:rsidR="002D63DB" w:rsidRPr="00983E7A">
              <w:rPr>
                <w:rFonts w:cs="Arial"/>
                <w:szCs w:val="22"/>
                <w:highlight w:val="black"/>
              </w:rPr>
              <w:t>Demjanovou</w:t>
            </w:r>
            <w:proofErr w:type="spellEnd"/>
            <w:r w:rsidR="002D63DB" w:rsidRPr="00983E7A">
              <w:rPr>
                <w:rFonts w:cs="Arial"/>
                <w:szCs w:val="22"/>
                <w:highlight w:val="black"/>
              </w:rPr>
              <w:t xml:space="preserve"> </w:t>
            </w:r>
            <w:r w:rsidR="002542F7" w:rsidRPr="00983E7A">
              <w:rPr>
                <w:rFonts w:cs="Arial"/>
                <w:szCs w:val="22"/>
                <w:highlight w:val="black"/>
              </w:rPr>
              <w:t xml:space="preserve"> ve věcech smluvních</w:t>
            </w:r>
          </w:p>
        </w:tc>
      </w:tr>
      <w:tr w:rsidR="002542F7" w:rsidRPr="00CC6384" w14:paraId="6AD55A27" w14:textId="77777777" w:rsidTr="00CC6384">
        <w:tc>
          <w:tcPr>
            <w:tcW w:w="400" w:type="dxa"/>
            <w:vMerge/>
          </w:tcPr>
          <w:p w14:paraId="1618821F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4544AA1D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</w:p>
        </w:tc>
        <w:tc>
          <w:tcPr>
            <w:tcW w:w="5993" w:type="dxa"/>
            <w:vAlign w:val="center"/>
          </w:tcPr>
          <w:p w14:paraId="763F05FB" w14:textId="77777777" w:rsidR="00427FDB" w:rsidRPr="00983E7A" w:rsidRDefault="00427FDB" w:rsidP="003D2099">
            <w:pPr>
              <w:rPr>
                <w:rFonts w:cs="Arial"/>
                <w:szCs w:val="22"/>
                <w:highlight w:val="black"/>
              </w:rPr>
            </w:pPr>
            <w:r w:rsidRPr="00983E7A">
              <w:rPr>
                <w:rFonts w:cs="Arial"/>
                <w:szCs w:val="22"/>
                <w:highlight w:val="black"/>
              </w:rPr>
              <w:t xml:space="preserve">Mgr. Josefem </w:t>
            </w:r>
            <w:proofErr w:type="spellStart"/>
            <w:r w:rsidRPr="00983E7A">
              <w:rPr>
                <w:rFonts w:cs="Arial"/>
                <w:szCs w:val="22"/>
                <w:highlight w:val="black"/>
              </w:rPr>
              <w:t>Lancošem</w:t>
            </w:r>
            <w:proofErr w:type="spellEnd"/>
            <w:r w:rsidRPr="00983E7A">
              <w:rPr>
                <w:rFonts w:cs="Arial"/>
                <w:szCs w:val="22"/>
                <w:highlight w:val="black"/>
              </w:rPr>
              <w:t xml:space="preserve"> ve věcech organizačních</w:t>
            </w:r>
          </w:p>
        </w:tc>
      </w:tr>
      <w:tr w:rsidR="000C71D3" w:rsidRPr="00CC6384" w14:paraId="46838112" w14:textId="77777777" w:rsidTr="00CC6384">
        <w:tc>
          <w:tcPr>
            <w:tcW w:w="9220" w:type="dxa"/>
            <w:gridSpan w:val="3"/>
          </w:tcPr>
          <w:p w14:paraId="15F080A2" w14:textId="77777777" w:rsidR="000C71D3" w:rsidRPr="00F3231D" w:rsidRDefault="000C71D3" w:rsidP="000C71D3">
            <w:pPr>
              <w:rPr>
                <w:rFonts w:cs="Arial"/>
                <w:b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(dále jen „škola“)</w:t>
            </w:r>
          </w:p>
        </w:tc>
      </w:tr>
    </w:tbl>
    <w:p w14:paraId="3DFB6E8C" w14:textId="77777777" w:rsidR="000D65BB" w:rsidRDefault="00091DAE" w:rsidP="00091DAE">
      <w:pPr>
        <w:jc w:val="center"/>
        <w:rPr>
          <w:rFonts w:cs="Arial"/>
          <w:szCs w:val="22"/>
        </w:rPr>
      </w:pPr>
      <w:r w:rsidRPr="00F3231D">
        <w:rPr>
          <w:rFonts w:cs="Arial"/>
          <w:szCs w:val="22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802"/>
        <w:gridCol w:w="5860"/>
      </w:tblGrid>
      <w:tr w:rsidR="002542F7" w:rsidRPr="00F3231D" w14:paraId="1FFB2A18" w14:textId="77777777" w:rsidTr="007A0821">
        <w:tc>
          <w:tcPr>
            <w:tcW w:w="400" w:type="dxa"/>
            <w:vMerge w:val="restart"/>
          </w:tcPr>
          <w:p w14:paraId="71CCD6FC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2</w:t>
            </w:r>
            <w:r w:rsidRPr="00F3231D">
              <w:rPr>
                <w:rFonts w:cs="Arial"/>
                <w:szCs w:val="22"/>
              </w:rPr>
              <w:t>.</w:t>
            </w:r>
          </w:p>
        </w:tc>
        <w:tc>
          <w:tcPr>
            <w:tcW w:w="2827" w:type="dxa"/>
            <w:vAlign w:val="center"/>
          </w:tcPr>
          <w:p w14:paraId="5A60717D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Fyzická/právnická osoba:</w:t>
            </w:r>
          </w:p>
        </w:tc>
        <w:tc>
          <w:tcPr>
            <w:tcW w:w="5993" w:type="dxa"/>
            <w:vAlign w:val="center"/>
          </w:tcPr>
          <w:p w14:paraId="40EEB0A3" w14:textId="77777777" w:rsidR="002542F7" w:rsidRPr="00F3231D" w:rsidRDefault="0089571A" w:rsidP="00CC63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TIA a.s.</w:t>
            </w:r>
          </w:p>
        </w:tc>
      </w:tr>
      <w:tr w:rsidR="002542F7" w:rsidRPr="00F3231D" w14:paraId="0DA163C2" w14:textId="77777777" w:rsidTr="007A0821">
        <w:tc>
          <w:tcPr>
            <w:tcW w:w="400" w:type="dxa"/>
            <w:vMerge/>
          </w:tcPr>
          <w:p w14:paraId="018A9C23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3D948DC8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Adresa:</w:t>
            </w:r>
          </w:p>
        </w:tc>
        <w:tc>
          <w:tcPr>
            <w:tcW w:w="5993" w:type="dxa"/>
            <w:vAlign w:val="center"/>
          </w:tcPr>
          <w:p w14:paraId="07100BCD" w14:textId="77777777" w:rsidR="00132A1E" w:rsidRPr="00F3231D" w:rsidRDefault="0089571A" w:rsidP="00CC63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zní 2854/4, Ústí nad Labem 400</w:t>
            </w:r>
            <w:r w:rsidR="00FD7537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11</w:t>
            </w:r>
          </w:p>
        </w:tc>
      </w:tr>
      <w:tr w:rsidR="002542F7" w:rsidRPr="00F3231D" w14:paraId="56B3A0A9" w14:textId="77777777" w:rsidTr="007A0821">
        <w:tc>
          <w:tcPr>
            <w:tcW w:w="400" w:type="dxa"/>
            <w:vMerge/>
          </w:tcPr>
          <w:p w14:paraId="037CCA5E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656C3729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ČO:</w:t>
            </w:r>
          </w:p>
        </w:tc>
        <w:tc>
          <w:tcPr>
            <w:tcW w:w="5993" w:type="dxa"/>
            <w:vAlign w:val="center"/>
          </w:tcPr>
          <w:p w14:paraId="038D16E2" w14:textId="77777777" w:rsidR="002542F7" w:rsidRPr="00F3231D" w:rsidRDefault="0089571A" w:rsidP="00CC63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006754</w:t>
            </w:r>
          </w:p>
        </w:tc>
      </w:tr>
      <w:tr w:rsidR="002542F7" w:rsidRPr="00F3231D" w14:paraId="2B70E2A9" w14:textId="77777777" w:rsidTr="007A0821">
        <w:tc>
          <w:tcPr>
            <w:tcW w:w="400" w:type="dxa"/>
            <w:vMerge/>
          </w:tcPr>
          <w:p w14:paraId="442754F4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33F2DB26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DIČ:</w:t>
            </w:r>
          </w:p>
        </w:tc>
        <w:tc>
          <w:tcPr>
            <w:tcW w:w="5993" w:type="dxa"/>
            <w:vAlign w:val="center"/>
          </w:tcPr>
          <w:p w14:paraId="06CE17BA" w14:textId="77777777" w:rsidR="002542F7" w:rsidRPr="00F3231D" w:rsidRDefault="0089571A" w:rsidP="00DE1EF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Z25006754</w:t>
            </w:r>
          </w:p>
        </w:tc>
      </w:tr>
      <w:tr w:rsidR="002542F7" w:rsidRPr="00F3231D" w14:paraId="7F4D9A67" w14:textId="77777777" w:rsidTr="007A0821">
        <w:tc>
          <w:tcPr>
            <w:tcW w:w="400" w:type="dxa"/>
            <w:vMerge/>
          </w:tcPr>
          <w:p w14:paraId="24B427B1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vAlign w:val="center"/>
          </w:tcPr>
          <w:p w14:paraId="2E6370EB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Zastoupená:</w:t>
            </w:r>
          </w:p>
        </w:tc>
        <w:tc>
          <w:tcPr>
            <w:tcW w:w="5993" w:type="dxa"/>
            <w:vAlign w:val="center"/>
          </w:tcPr>
          <w:p w14:paraId="37EFA304" w14:textId="77777777" w:rsidR="002542F7" w:rsidRPr="00F3231D" w:rsidRDefault="0089571A" w:rsidP="00CC6384">
            <w:pPr>
              <w:rPr>
                <w:rFonts w:cs="Arial"/>
                <w:szCs w:val="22"/>
              </w:rPr>
            </w:pPr>
            <w:r w:rsidRPr="00983E7A">
              <w:rPr>
                <w:rFonts w:cs="Arial"/>
                <w:szCs w:val="22"/>
                <w:highlight w:val="black"/>
              </w:rPr>
              <w:t>Ing. Vítězslavem Chmelařem a Ing. Martinou Kubáčovou</w:t>
            </w:r>
          </w:p>
        </w:tc>
      </w:tr>
      <w:tr w:rsidR="00091DAE" w:rsidRPr="00CC6384" w14:paraId="532DF017" w14:textId="77777777" w:rsidTr="00CC6384">
        <w:tc>
          <w:tcPr>
            <w:tcW w:w="9220" w:type="dxa"/>
            <w:gridSpan w:val="3"/>
          </w:tcPr>
          <w:p w14:paraId="5F296C55" w14:textId="77777777" w:rsidR="00091DAE" w:rsidRPr="00F3231D" w:rsidRDefault="00091DAE" w:rsidP="00091DAE">
            <w:pPr>
              <w:rPr>
                <w:rFonts w:cs="Arial"/>
                <w:b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(dále jen „poskytovatel“)</w:t>
            </w:r>
          </w:p>
        </w:tc>
      </w:tr>
    </w:tbl>
    <w:p w14:paraId="24607BD2" w14:textId="77777777" w:rsidR="00F3231D" w:rsidRDefault="00F3231D" w:rsidP="00091DAE">
      <w:pPr>
        <w:jc w:val="center"/>
        <w:rPr>
          <w:rFonts w:cs="Arial"/>
          <w:szCs w:val="22"/>
        </w:rPr>
      </w:pPr>
    </w:p>
    <w:p w14:paraId="247AFC7C" w14:textId="77777777" w:rsidR="005A432F" w:rsidRDefault="005A432F" w:rsidP="00F3231D">
      <w:pPr>
        <w:jc w:val="center"/>
        <w:rPr>
          <w:rFonts w:cs="Arial"/>
          <w:szCs w:val="22"/>
        </w:rPr>
        <w:sectPr w:rsidR="005A432F" w:rsidSect="00EC7C9C">
          <w:headerReference w:type="even" r:id="rId8"/>
          <w:headerReference w:type="default" r:id="rId9"/>
          <w:footerReference w:type="default" r:id="rId10"/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</w:p>
    <w:p w14:paraId="1D34E8AE" w14:textId="77777777" w:rsidR="00E8493B" w:rsidRPr="006C2C9B" w:rsidRDefault="008333D7" w:rsidP="00F3231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Č</w:t>
      </w:r>
      <w:r w:rsidR="0095599E">
        <w:rPr>
          <w:rFonts w:cs="Arial"/>
          <w:b/>
          <w:szCs w:val="22"/>
        </w:rPr>
        <w:t>l</w:t>
      </w:r>
      <w:r w:rsidR="00091DAE">
        <w:rPr>
          <w:rFonts w:cs="Arial"/>
          <w:b/>
          <w:szCs w:val="22"/>
        </w:rPr>
        <w:t>. 1</w:t>
      </w:r>
    </w:p>
    <w:p w14:paraId="11CF2791" w14:textId="77777777" w:rsidR="00BE2A64" w:rsidRPr="00BE2A64" w:rsidRDefault="00A058D0" w:rsidP="0095599E">
      <w:pPr>
        <w:spacing w:before="240"/>
        <w:jc w:val="center"/>
        <w:rPr>
          <w:rFonts w:cs="Arial"/>
          <w:b/>
          <w:szCs w:val="22"/>
        </w:rPr>
      </w:pPr>
      <w:r w:rsidRPr="006C2C9B">
        <w:rPr>
          <w:rFonts w:cs="Arial"/>
          <w:b/>
          <w:szCs w:val="22"/>
        </w:rPr>
        <w:t>Předmět smlouvy</w:t>
      </w:r>
    </w:p>
    <w:p w14:paraId="532D9CAC" w14:textId="77777777" w:rsidR="00BE2A64" w:rsidRPr="00F3231D" w:rsidRDefault="00BE2A64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ředmětem smlouvy je stanovení podmínek realizace praktického vyučování žáků školy v daném oboru vzdělání na pracovišti poskytovatele v dohodnuté době a obsahu odborné přípravy v souladu s rámcovým a školním vzdělávacím programem, platnými zákonnými ustanoveními a dalšími dohodnutými podmínkami této smlouv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323"/>
      </w:tblGrid>
      <w:tr w:rsidR="005E6E53" w:rsidRPr="00CC6384" w14:paraId="791492E1" w14:textId="77777777" w:rsidTr="00CC6384">
        <w:trPr>
          <w:trHeight w:val="385"/>
        </w:trPr>
        <w:tc>
          <w:tcPr>
            <w:tcW w:w="3794" w:type="dxa"/>
            <w:vAlign w:val="center"/>
          </w:tcPr>
          <w:p w14:paraId="17E058C4" w14:textId="77777777" w:rsidR="005E6E53" w:rsidRPr="00F3231D" w:rsidRDefault="005E6E5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Obor vzdělání, (kód a název):</w:t>
            </w:r>
          </w:p>
        </w:tc>
        <w:tc>
          <w:tcPr>
            <w:tcW w:w="5418" w:type="dxa"/>
            <w:vAlign w:val="center"/>
          </w:tcPr>
          <w:p w14:paraId="14BA085C" w14:textId="77777777" w:rsidR="005E6E53" w:rsidRDefault="002D63DB" w:rsidP="00BB09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-</w:t>
            </w:r>
            <w:r w:rsidR="00306A24">
              <w:rPr>
                <w:rFonts w:cs="Arial"/>
                <w:szCs w:val="22"/>
              </w:rPr>
              <w:t>51-H/02 Elektrikář silnoproud</w:t>
            </w:r>
          </w:p>
          <w:p w14:paraId="3FDF6AE4" w14:textId="77777777" w:rsidR="006D7C8D" w:rsidRPr="003828B9" w:rsidRDefault="00CF472F" w:rsidP="00CF472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6-51-H/01 Elektrikář </w:t>
            </w:r>
          </w:p>
        </w:tc>
      </w:tr>
      <w:tr w:rsidR="005E6E53" w:rsidRPr="00CC6384" w14:paraId="595465DC" w14:textId="77777777" w:rsidTr="00495CE3">
        <w:trPr>
          <w:trHeight w:val="385"/>
        </w:trPr>
        <w:tc>
          <w:tcPr>
            <w:tcW w:w="3794" w:type="dxa"/>
            <w:vAlign w:val="center"/>
          </w:tcPr>
          <w:p w14:paraId="2553AAB7" w14:textId="77777777" w:rsidR="005E6E53" w:rsidRPr="00F3231D" w:rsidRDefault="005E6E5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Místo konání praktického vyučování:</w:t>
            </w:r>
          </w:p>
        </w:tc>
        <w:tc>
          <w:tcPr>
            <w:tcW w:w="5418" w:type="dxa"/>
            <w:vAlign w:val="center"/>
          </w:tcPr>
          <w:p w14:paraId="15C8F464" w14:textId="77777777" w:rsidR="005E6E53" w:rsidRPr="003828B9" w:rsidRDefault="00FD7537" w:rsidP="0095599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árn</w:t>
            </w:r>
            <w:r w:rsidR="00AB09CA"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 xml:space="preserve"> </w:t>
            </w:r>
            <w:r w:rsidR="00AB09CA">
              <w:rPr>
                <w:rFonts w:cs="Arial"/>
                <w:szCs w:val="22"/>
              </w:rPr>
              <w:t>Tušimice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5E6E53" w:rsidRPr="00CC6384" w14:paraId="4BED4F7D" w14:textId="77777777" w:rsidTr="00CC6384">
        <w:trPr>
          <w:trHeight w:val="385"/>
        </w:trPr>
        <w:tc>
          <w:tcPr>
            <w:tcW w:w="3794" w:type="dxa"/>
            <w:vAlign w:val="center"/>
          </w:tcPr>
          <w:p w14:paraId="15D49858" w14:textId="77777777" w:rsidR="005E6E53" w:rsidRPr="00F3231D" w:rsidRDefault="000C71D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Počet žáků:</w:t>
            </w:r>
          </w:p>
        </w:tc>
        <w:tc>
          <w:tcPr>
            <w:tcW w:w="5418" w:type="dxa"/>
            <w:vAlign w:val="center"/>
          </w:tcPr>
          <w:p w14:paraId="17E51F45" w14:textId="77777777" w:rsidR="005E6E53" w:rsidRPr="003828B9" w:rsidRDefault="00AB09CA" w:rsidP="00DE1EF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1E7993">
              <w:rPr>
                <w:rFonts w:cs="Arial"/>
                <w:szCs w:val="22"/>
              </w:rPr>
              <w:t xml:space="preserve"> (</w:t>
            </w:r>
            <w:r>
              <w:rPr>
                <w:rFonts w:cs="Arial"/>
                <w:szCs w:val="22"/>
              </w:rPr>
              <w:t>0</w:t>
            </w:r>
            <w:r w:rsidR="001E7993">
              <w:rPr>
                <w:rFonts w:cs="Arial"/>
                <w:szCs w:val="22"/>
              </w:rPr>
              <w:t>+</w:t>
            </w:r>
            <w:r w:rsidR="00CF472F">
              <w:rPr>
                <w:rFonts w:cs="Arial"/>
                <w:szCs w:val="22"/>
              </w:rPr>
              <w:t>2</w:t>
            </w:r>
            <w:r w:rsidR="001E7993">
              <w:rPr>
                <w:rFonts w:cs="Arial"/>
                <w:szCs w:val="22"/>
              </w:rPr>
              <w:t>)</w:t>
            </w:r>
            <w:r w:rsidR="006D7C8D">
              <w:rPr>
                <w:rFonts w:cs="Arial"/>
                <w:szCs w:val="22"/>
              </w:rPr>
              <w:t xml:space="preserve"> </w:t>
            </w:r>
          </w:p>
        </w:tc>
      </w:tr>
    </w:tbl>
    <w:p w14:paraId="6A0F5BCE" w14:textId="77777777" w:rsidR="003412E8" w:rsidRPr="00F3231D" w:rsidRDefault="003412E8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raktické vyučování žáků na pracovišti poskytovatele je realizováno pod vedením a za dozoru pověřených zaměstnanců poskytovatele (dále jen „instruktor“) ve spolupráci s pověřeným pedagogickým pracovníkem školy. </w:t>
      </w:r>
    </w:p>
    <w:p w14:paraId="6A41CF2A" w14:textId="77777777" w:rsidR="0095599E" w:rsidRPr="00F3231D" w:rsidRDefault="0095599E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>Poskytovatel prohlašuje, že má oprávnění k podnikatelské činnosti v oboru, ve kterém bude realizováno praktické vyučování</w:t>
      </w:r>
      <w:r w:rsidR="000F23BA">
        <w:rPr>
          <w:rFonts w:cs="Arial"/>
          <w:szCs w:val="22"/>
        </w:rPr>
        <w:t>.</w:t>
      </w:r>
      <w:r w:rsidRPr="00F3231D">
        <w:rPr>
          <w:rFonts w:cs="Arial"/>
          <w:szCs w:val="22"/>
        </w:rPr>
        <w:t xml:space="preserve"> </w:t>
      </w:r>
    </w:p>
    <w:p w14:paraId="79B57C95" w14:textId="77777777" w:rsidR="0095599E" w:rsidRPr="00F3231D" w:rsidRDefault="008333D7" w:rsidP="008333D7">
      <w:pPr>
        <w:pStyle w:val="Default"/>
        <w:spacing w:before="240" w:after="120"/>
        <w:jc w:val="center"/>
        <w:rPr>
          <w:rFonts w:ascii="Arial" w:hAnsi="Arial" w:cs="Arial"/>
          <w:sz w:val="22"/>
          <w:szCs w:val="22"/>
        </w:rPr>
      </w:pPr>
      <w:r w:rsidRPr="00F3231D">
        <w:rPr>
          <w:rFonts w:ascii="Arial" w:hAnsi="Arial" w:cs="Arial"/>
          <w:b/>
          <w:bCs/>
          <w:sz w:val="22"/>
          <w:szCs w:val="22"/>
        </w:rPr>
        <w:t>Č</w:t>
      </w:r>
      <w:r w:rsidR="0095599E" w:rsidRPr="00F3231D">
        <w:rPr>
          <w:rFonts w:ascii="Arial" w:hAnsi="Arial" w:cs="Arial"/>
          <w:b/>
          <w:bCs/>
          <w:sz w:val="22"/>
          <w:szCs w:val="22"/>
        </w:rPr>
        <w:t>l. 2</w:t>
      </w:r>
    </w:p>
    <w:p w14:paraId="427969C6" w14:textId="77777777" w:rsidR="003412E8" w:rsidRPr="00F3231D" w:rsidRDefault="0095599E" w:rsidP="0095599E">
      <w:pPr>
        <w:spacing w:before="240"/>
        <w:jc w:val="center"/>
        <w:rPr>
          <w:rFonts w:cs="Arial"/>
          <w:b/>
          <w:bCs/>
          <w:szCs w:val="22"/>
        </w:rPr>
      </w:pPr>
      <w:r w:rsidRPr="00F3231D">
        <w:rPr>
          <w:rFonts w:cs="Arial"/>
          <w:b/>
          <w:bCs/>
          <w:szCs w:val="22"/>
        </w:rPr>
        <w:t>Časový rozvrh praktického vyučování</w:t>
      </w:r>
    </w:p>
    <w:p w14:paraId="46DB9E55" w14:textId="77777777" w:rsidR="00071AAC" w:rsidRPr="00F3231D" w:rsidRDefault="00071AAC" w:rsidP="00055600">
      <w:pPr>
        <w:numPr>
          <w:ilvl w:val="0"/>
          <w:numId w:val="2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Začátek pracovní doby žáků se řídí zákoníkem práce, pracovní dobou poskytovatele </w:t>
      </w:r>
      <w:r w:rsidR="00A761F6">
        <w:rPr>
          <w:rFonts w:cs="Arial"/>
          <w:szCs w:val="22"/>
        </w:rPr>
        <w:t xml:space="preserve">       </w:t>
      </w:r>
      <w:r w:rsidRPr="00F3231D">
        <w:rPr>
          <w:rFonts w:cs="Arial"/>
          <w:szCs w:val="22"/>
        </w:rPr>
        <w:t>a začíná v případě dopoledního vyučování nejdříve v 7 hodin a končí v případě odpoledního vyučování nejpozději ve 20 hod. V odůvodněných případech</w:t>
      </w:r>
      <w:r w:rsidR="00981C82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může ředitel školy v denní formě vzdělávání určit začátek dopoledního vyučování žáků druhých, třetích a čtvrtých ročníků od 6 hodin a konec odpoledního vyučování žáků třetích </w:t>
      </w:r>
      <w:r w:rsidR="00A761F6">
        <w:rPr>
          <w:rFonts w:cs="Arial"/>
          <w:szCs w:val="22"/>
        </w:rPr>
        <w:t xml:space="preserve">             </w:t>
      </w:r>
      <w:r w:rsidRPr="00F3231D">
        <w:rPr>
          <w:rFonts w:cs="Arial"/>
          <w:szCs w:val="22"/>
        </w:rPr>
        <w:t xml:space="preserve">a čtvrtých ročníků ve 22 hodin. Týdenní rozvrh praktického vyučování žáků musí být upraven tak, aby mezi koncem jednoho vyučovacího dne a začátkem následujícího dne odpočinek žáků trval alespoň 12 hodin. </w:t>
      </w:r>
    </w:p>
    <w:p w14:paraId="7255EEB4" w14:textId="77777777" w:rsidR="00071AAC" w:rsidRDefault="00071AAC" w:rsidP="00055600">
      <w:pPr>
        <w:numPr>
          <w:ilvl w:val="0"/>
          <w:numId w:val="2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řestávka v práci může být shodná s přestávkou stanovenou pro pracovníky poskytovatele, ale musí být v souladu s příslušnými ustanoveními zákoníku práce. Poskytovatel zabezpečí možnost trávení přestávky žáků ve vyhrazených, k jídlu určených, popř. jídlo zajišťujících, prostorách provozního pracoviště. Délka přestávek se nezapočítává do doby trvání vyučovacího dne. </w:t>
      </w:r>
    </w:p>
    <w:p w14:paraId="65B368B3" w14:textId="77777777" w:rsidR="00071AAC" w:rsidRPr="00F3231D" w:rsidRDefault="008333D7" w:rsidP="008333D7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3</w:t>
      </w:r>
    </w:p>
    <w:p w14:paraId="2EC477DD" w14:textId="77777777" w:rsidR="008333D7" w:rsidRPr="00F3231D" w:rsidRDefault="008333D7" w:rsidP="008333D7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azky poskytovatele praktického vyučování</w:t>
      </w:r>
    </w:p>
    <w:p w14:paraId="42373526" w14:textId="77777777" w:rsidR="008333D7" w:rsidRPr="00F3231D" w:rsidRDefault="008333D7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umožní na svých pracovištích uvedených v čl. 1. 1 výkon praktického vyučování žáka. Praktické vyučování bude probíhat v prostorách, které budou odpovídat hygienickým normám a dalším požadavkům ochrany veřejného zdraví. Žákům se speciálními vzdělávacími potřebami vytvoří podmínky odpovídající jejich potřebám </w:t>
      </w:r>
    </w:p>
    <w:p w14:paraId="5AFEC0CE" w14:textId="77777777" w:rsidR="008333D7" w:rsidRPr="00F3231D" w:rsidRDefault="008333D7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Žák nebude vykonávat práce a činnosti, které nesouvisí s praktickým vyučováním podle školního vzdělávacího programu. Poskytovatel se zavazuje k tomu, že žák bude vykonávat pouze práce a činnosti, které navazují na příslušný obor vzdělání a s ním přímo souvisí. Organizační zajištění a realizace činností při praktickém vyučování žáka budou škole poskytnuty bezúplatně.</w:t>
      </w:r>
    </w:p>
    <w:p w14:paraId="7A377C0B" w14:textId="77777777" w:rsidR="008333D7" w:rsidRPr="00F3231D" w:rsidRDefault="008333D7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lastRenderedPageBreak/>
        <w:t>Poskytovatel zajišťuje bezpečnost a ochranu zdraví žáků při praktickém vyučování s ohledem na rizika možného ohrožení jejich života a zdraví při praktickém vyučování.</w:t>
      </w:r>
    </w:p>
    <w:p w14:paraId="3D9EB0B3" w14:textId="77777777" w:rsidR="0098642E" w:rsidRPr="00F3231D" w:rsidRDefault="0098642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Poskytovatel jmenuje instruktora žáků z řad kvalifikovaných, odborně a morálně schopných zaměstnanců k vedení žáků a dozoru praktického vyučování. Ředitel školy schvaluje osobu instruktora. Písemnou smlouvu o vedení žáků uzavře s instruktorem poskytovatel.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5090"/>
      </w:tblGrid>
      <w:tr w:rsidR="0098642E" w:rsidRPr="00CC6384" w14:paraId="75D7B46E" w14:textId="77777777" w:rsidTr="007A0821">
        <w:tc>
          <w:tcPr>
            <w:tcW w:w="3720" w:type="dxa"/>
          </w:tcPr>
          <w:p w14:paraId="0BEDA2DD" w14:textId="77777777" w:rsidR="0098642E" w:rsidRPr="00F3231D" w:rsidRDefault="00485B68" w:rsidP="00485B68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nstruktorem je pověřen</w:t>
            </w:r>
            <w:r w:rsidR="0098642E" w:rsidRPr="00F3231D">
              <w:rPr>
                <w:rFonts w:cs="Arial"/>
                <w:szCs w:val="22"/>
              </w:rPr>
              <w:t>:</w:t>
            </w:r>
          </w:p>
        </w:tc>
        <w:tc>
          <w:tcPr>
            <w:tcW w:w="5211" w:type="dxa"/>
          </w:tcPr>
          <w:p w14:paraId="368DB7FA" w14:textId="77777777" w:rsidR="0098642E" w:rsidRPr="0003136A" w:rsidRDefault="00F83ACA" w:rsidP="00CC6384">
            <w:pPr>
              <w:spacing w:before="240"/>
              <w:rPr>
                <w:rFonts w:cs="Arial"/>
                <w:szCs w:val="22"/>
                <w:highlight w:val="black"/>
              </w:rPr>
            </w:pPr>
            <w:r w:rsidRPr="0003136A">
              <w:rPr>
                <w:rFonts w:cs="Arial"/>
                <w:szCs w:val="22"/>
                <w:highlight w:val="black"/>
              </w:rPr>
              <w:t xml:space="preserve">Martin </w:t>
            </w:r>
            <w:r w:rsidR="00AB09CA" w:rsidRPr="0003136A">
              <w:rPr>
                <w:rFonts w:cs="Arial"/>
                <w:szCs w:val="22"/>
                <w:highlight w:val="black"/>
              </w:rPr>
              <w:t>Hauer</w:t>
            </w:r>
          </w:p>
        </w:tc>
      </w:tr>
      <w:tr w:rsidR="0098642E" w:rsidRPr="00CC6384" w14:paraId="04621F1F" w14:textId="77777777" w:rsidTr="007A0821">
        <w:tc>
          <w:tcPr>
            <w:tcW w:w="3720" w:type="dxa"/>
          </w:tcPr>
          <w:p w14:paraId="6F31CC28" w14:textId="77777777" w:rsidR="0098642E" w:rsidRPr="00F3231D" w:rsidRDefault="0098642E" w:rsidP="00CC6384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Kontaktní údaje:</w:t>
            </w:r>
            <w:r w:rsidR="00EE5F65">
              <w:rPr>
                <w:rFonts w:cs="Arial"/>
                <w:szCs w:val="22"/>
              </w:rPr>
              <w:t xml:space="preserve"> telefon a e-mail</w:t>
            </w:r>
          </w:p>
        </w:tc>
        <w:tc>
          <w:tcPr>
            <w:tcW w:w="5211" w:type="dxa"/>
          </w:tcPr>
          <w:p w14:paraId="6471FF75" w14:textId="77777777" w:rsidR="0098642E" w:rsidRPr="0003136A" w:rsidRDefault="00B669DE" w:rsidP="00DE1EF0">
            <w:pPr>
              <w:spacing w:before="240"/>
              <w:rPr>
                <w:rFonts w:cs="Arial"/>
                <w:szCs w:val="22"/>
                <w:highlight w:val="black"/>
              </w:rPr>
            </w:pPr>
            <w:r w:rsidRPr="0003136A">
              <w:rPr>
                <w:rFonts w:cs="Arial"/>
                <w:color w:val="000000"/>
                <w:highlight w:val="black"/>
              </w:rPr>
              <w:t>792 330 8</w:t>
            </w:r>
            <w:r w:rsidR="00AB09CA" w:rsidRPr="0003136A">
              <w:rPr>
                <w:rFonts w:cs="Arial"/>
                <w:color w:val="000000"/>
                <w:highlight w:val="black"/>
              </w:rPr>
              <w:t>87</w:t>
            </w:r>
            <w:r w:rsidRPr="0003136A">
              <w:rPr>
                <w:rFonts w:cs="Arial"/>
                <w:color w:val="000000"/>
                <w:highlight w:val="black"/>
              </w:rPr>
              <w:t xml:space="preserve">, </w:t>
            </w:r>
            <w:r w:rsidR="00F83ACA" w:rsidRPr="0003136A">
              <w:rPr>
                <w:rFonts w:cs="Arial"/>
                <w:color w:val="000000"/>
                <w:highlight w:val="black"/>
              </w:rPr>
              <w:t>martin.</w:t>
            </w:r>
            <w:r w:rsidR="00B23DB7" w:rsidRPr="0003136A">
              <w:rPr>
                <w:rFonts w:cs="Arial"/>
                <w:color w:val="000000"/>
                <w:highlight w:val="black"/>
              </w:rPr>
              <w:t>hauer</w:t>
            </w:r>
            <w:r w:rsidRPr="0003136A">
              <w:rPr>
                <w:rFonts w:cs="Arial"/>
                <w:color w:val="000000"/>
                <w:highlight w:val="black"/>
              </w:rPr>
              <w:t>@martia.cz</w:t>
            </w:r>
          </w:p>
        </w:tc>
      </w:tr>
      <w:tr w:rsidR="00B669DE" w:rsidRPr="00CC6384" w14:paraId="7657DC11" w14:textId="77777777" w:rsidTr="007A0821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627" w14:textId="77777777" w:rsidR="00B669DE" w:rsidRPr="00F3231D" w:rsidRDefault="00B669DE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nstruktorem je pověřen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015C" w14:textId="77777777" w:rsidR="00B669DE" w:rsidRPr="0003136A" w:rsidRDefault="00B23DB7">
            <w:pPr>
              <w:spacing w:before="240"/>
              <w:rPr>
                <w:rFonts w:cs="Arial"/>
                <w:szCs w:val="22"/>
                <w:highlight w:val="black"/>
              </w:rPr>
            </w:pPr>
            <w:r w:rsidRPr="0003136A">
              <w:rPr>
                <w:rFonts w:cs="Arial"/>
                <w:szCs w:val="22"/>
                <w:highlight w:val="black"/>
              </w:rPr>
              <w:t>Milan Vrána</w:t>
            </w:r>
          </w:p>
        </w:tc>
      </w:tr>
      <w:tr w:rsidR="00B669DE" w:rsidRPr="00CC6384" w14:paraId="085A22D9" w14:textId="77777777" w:rsidTr="007A0821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7A7A" w14:textId="77777777" w:rsidR="00B669DE" w:rsidRPr="00F3231D" w:rsidRDefault="00B669DE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Kontaktní údaje:</w:t>
            </w:r>
            <w:r>
              <w:rPr>
                <w:rFonts w:cs="Arial"/>
                <w:szCs w:val="22"/>
              </w:rPr>
              <w:t xml:space="preserve"> telefon a e-mail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6F5E" w14:textId="77777777" w:rsidR="00B669DE" w:rsidRPr="0003136A" w:rsidRDefault="00B23DB7">
            <w:pPr>
              <w:spacing w:before="240"/>
              <w:rPr>
                <w:rFonts w:cs="Arial"/>
                <w:szCs w:val="22"/>
                <w:highlight w:val="black"/>
              </w:rPr>
            </w:pPr>
            <w:r w:rsidRPr="0003136A">
              <w:rPr>
                <w:rFonts w:cs="Arial"/>
                <w:szCs w:val="22"/>
                <w:highlight w:val="black"/>
              </w:rPr>
              <w:t>602 539 234</w:t>
            </w:r>
            <w:r w:rsidR="00B669DE" w:rsidRPr="0003136A">
              <w:rPr>
                <w:rFonts w:cs="Arial"/>
                <w:szCs w:val="22"/>
                <w:highlight w:val="black"/>
              </w:rPr>
              <w:t xml:space="preserve">, </w:t>
            </w:r>
            <w:r w:rsidRPr="0003136A">
              <w:rPr>
                <w:rFonts w:cs="Arial"/>
                <w:szCs w:val="22"/>
                <w:highlight w:val="black"/>
              </w:rPr>
              <w:t>milan.vrana</w:t>
            </w:r>
            <w:r w:rsidR="00B669DE" w:rsidRPr="0003136A">
              <w:rPr>
                <w:rFonts w:cs="Arial"/>
                <w:szCs w:val="22"/>
                <w:highlight w:val="black"/>
              </w:rPr>
              <w:t>@martia.cz</w:t>
            </w:r>
          </w:p>
        </w:tc>
      </w:tr>
      <w:tr w:rsidR="00B669DE" w:rsidRPr="00CC6384" w14:paraId="0FEACB8F" w14:textId="77777777" w:rsidTr="007A0821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D11" w14:textId="77777777" w:rsidR="00B669DE" w:rsidRPr="00F3231D" w:rsidRDefault="00B669DE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nstruktorem je pověřen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B6D" w14:textId="77777777" w:rsidR="00B669DE" w:rsidRPr="0003136A" w:rsidRDefault="00B669DE">
            <w:pPr>
              <w:spacing w:before="240"/>
              <w:rPr>
                <w:rFonts w:cs="Arial"/>
                <w:szCs w:val="22"/>
                <w:highlight w:val="black"/>
              </w:rPr>
            </w:pPr>
            <w:r w:rsidRPr="0003136A">
              <w:rPr>
                <w:rFonts w:cs="Arial"/>
                <w:szCs w:val="22"/>
                <w:highlight w:val="black"/>
              </w:rPr>
              <w:t>Kasl Jiří</w:t>
            </w:r>
          </w:p>
        </w:tc>
      </w:tr>
      <w:tr w:rsidR="00B669DE" w:rsidRPr="00CC6384" w14:paraId="7ABC20B0" w14:textId="77777777" w:rsidTr="007A0821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E0F3" w14:textId="77777777" w:rsidR="00B669DE" w:rsidRPr="00F3231D" w:rsidRDefault="00B669DE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Kontaktní údaje:</w:t>
            </w:r>
            <w:r>
              <w:rPr>
                <w:rFonts w:cs="Arial"/>
                <w:szCs w:val="22"/>
              </w:rPr>
              <w:t xml:space="preserve"> telefon a e-mail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65D" w14:textId="77777777" w:rsidR="00B669DE" w:rsidRPr="0003136A" w:rsidRDefault="00B669DE">
            <w:pPr>
              <w:spacing w:before="240"/>
              <w:rPr>
                <w:rFonts w:cs="Arial"/>
                <w:szCs w:val="22"/>
                <w:highlight w:val="black"/>
              </w:rPr>
            </w:pPr>
            <w:r w:rsidRPr="0003136A">
              <w:rPr>
                <w:rFonts w:cs="Arial"/>
                <w:szCs w:val="22"/>
                <w:highlight w:val="black"/>
              </w:rPr>
              <w:t>602 122 893, jiri.kasl@martia.cz</w:t>
            </w:r>
          </w:p>
        </w:tc>
      </w:tr>
    </w:tbl>
    <w:p w14:paraId="1E3EF727" w14:textId="77777777" w:rsidR="0098642E" w:rsidRPr="00F3231D" w:rsidRDefault="0098642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vede deník evidence hodnocení a docházky žáků. Instruktor d</w:t>
      </w:r>
      <w:r w:rsidR="008D5BBE" w:rsidRPr="00F3231D">
        <w:rPr>
          <w:rFonts w:cs="Arial"/>
          <w:szCs w:val="22"/>
        </w:rPr>
        <w:t>á</w:t>
      </w:r>
      <w:r w:rsidRPr="00F3231D">
        <w:rPr>
          <w:rFonts w:cs="Arial"/>
          <w:szCs w:val="22"/>
        </w:rPr>
        <w:t>le spolupracuje s osobou podle Čl. 4 bodu 1</w:t>
      </w:r>
      <w:r w:rsidR="00DD5832" w:rsidRPr="00F3231D">
        <w:rPr>
          <w:rFonts w:cs="Arial"/>
          <w:szCs w:val="22"/>
        </w:rPr>
        <w:t>.</w:t>
      </w:r>
      <w:r w:rsidRPr="00F3231D">
        <w:rPr>
          <w:rFonts w:cs="Arial"/>
          <w:szCs w:val="22"/>
        </w:rPr>
        <w:t xml:space="preserve"> této smlouvy. </w:t>
      </w:r>
    </w:p>
    <w:p w14:paraId="709C4657" w14:textId="77777777" w:rsidR="008D5BBE" w:rsidRPr="00F3231D" w:rsidRDefault="008D5BB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Instruktor vede současně nejvýše 6 žáků</w:t>
      </w:r>
      <w:r w:rsidR="00FA049E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a to v návaznosti na rizika možného ohrožení jejich života a zdraví, které se týkají výkonu práce, a v souladu s nařízením vlády </w:t>
      </w:r>
      <w:r w:rsidR="00FA049E">
        <w:rPr>
          <w:rFonts w:cs="Arial"/>
          <w:szCs w:val="22"/>
        </w:rPr>
        <w:t xml:space="preserve">            </w:t>
      </w:r>
      <w:r w:rsidRPr="00F3231D">
        <w:rPr>
          <w:rFonts w:cs="Arial"/>
          <w:szCs w:val="22"/>
        </w:rPr>
        <w:t xml:space="preserve">č. 211/2010 Sb., o soustavě oborů vzdělávání v základním, středním a vyšším odborném vzdělávání, ve znění pozdějších předpisů. Instruktor zabezpečuje praktické vyučování pro žáky, spočívající v osvojování si základních dovedností, činností a návyků, zhotovení výrobků, ve výkonu služeb nebo ve výkonu prací, které mají materiální hodnotu. </w:t>
      </w:r>
    </w:p>
    <w:p w14:paraId="36437A22" w14:textId="77777777" w:rsidR="003D67E6" w:rsidRPr="00F3231D" w:rsidRDefault="00B80BE9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umožní řediteli školy nebo jím pověřené osobě, zřizovateli školy a České školní inspekci vstup do prostor, kde probíhá praktické vyučování v rozsahu potřebném pro provedení koordinačních a kontrolních činností. </w:t>
      </w:r>
    </w:p>
    <w:p w14:paraId="55B12E03" w14:textId="77777777" w:rsidR="00187670" w:rsidRPr="00F3231D" w:rsidRDefault="003D67E6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Instruktor </w:t>
      </w:r>
      <w:r w:rsidR="006C6149" w:rsidRPr="00F3231D">
        <w:rPr>
          <w:rFonts w:cs="Arial"/>
          <w:szCs w:val="22"/>
        </w:rPr>
        <w:t xml:space="preserve">v průběhu </w:t>
      </w:r>
      <w:r w:rsidRPr="00F3231D">
        <w:rPr>
          <w:rFonts w:cs="Arial"/>
          <w:szCs w:val="22"/>
        </w:rPr>
        <w:t xml:space="preserve">praktického vyučování </w:t>
      </w:r>
      <w:r w:rsidR="006C6149" w:rsidRPr="00F3231D">
        <w:rPr>
          <w:rFonts w:cs="Arial"/>
          <w:szCs w:val="22"/>
        </w:rPr>
        <w:t>povede deník evidence žáka, ve kterém budou zapsány odpracované hodiny a všechny skutečnosti rozhodné pro plnění této smlouvy. Deník slouží jako podklad pro klasifikaci žáka a jeho odměnu za produktivní činnost podle § 122 odst. zák. č. 561/2004 Sb., v platném znění. Instruktor průběžně hodnotí odborné vědomosti, dovednosti, aktivitu a chování žáků ve spolupráci s učitelem odborného výcviku</w:t>
      </w:r>
      <w:r w:rsidRPr="00F3231D">
        <w:rPr>
          <w:rFonts w:cs="Arial"/>
          <w:szCs w:val="22"/>
        </w:rPr>
        <w:t xml:space="preserve">. </w:t>
      </w:r>
    </w:p>
    <w:p w14:paraId="093F03C2" w14:textId="77777777" w:rsidR="00187670" w:rsidRPr="00F3231D" w:rsidRDefault="00187670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se zavazuje, že budou dodržovány podmínky BOZP žáka, včetně jeho prokazatelného vstupního proškolení žáků o předpisech BOZP a PO platných pro pracoviště poskytovatele a školení BOZP k používaným strojům, nářadím </w:t>
      </w:r>
      <w:r w:rsidR="00FA049E">
        <w:rPr>
          <w:rFonts w:cs="Arial"/>
          <w:szCs w:val="22"/>
        </w:rPr>
        <w:t xml:space="preserve">                        </w:t>
      </w:r>
      <w:r w:rsidRPr="00F3231D">
        <w:rPr>
          <w:rFonts w:cs="Arial"/>
          <w:szCs w:val="22"/>
        </w:rPr>
        <w:t xml:space="preserve">a technologickým celkům. </w:t>
      </w:r>
    </w:p>
    <w:p w14:paraId="517FD4B6" w14:textId="77777777" w:rsidR="003D67E6" w:rsidRPr="00F3231D" w:rsidRDefault="00FD7537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>
        <w:rPr>
          <w:rFonts w:cs="Arial"/>
          <w:szCs w:val="22"/>
        </w:rPr>
        <w:t>Škola p</w:t>
      </w:r>
      <w:r w:rsidR="00187670" w:rsidRPr="00F3231D">
        <w:rPr>
          <w:rFonts w:cs="Arial"/>
          <w:szCs w:val="22"/>
        </w:rPr>
        <w:t>oskyt</w:t>
      </w:r>
      <w:r>
        <w:rPr>
          <w:rFonts w:cs="Arial"/>
          <w:szCs w:val="22"/>
        </w:rPr>
        <w:t>ne tyto osobní ochranné pracovní prostředky : ochranný pracovní oděv, pracovní boty.</w:t>
      </w:r>
    </w:p>
    <w:p w14:paraId="30101C8A" w14:textId="77777777" w:rsidR="00FD7537" w:rsidRPr="00F3231D" w:rsidRDefault="00FD7537" w:rsidP="00FD7537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lastRenderedPageBreak/>
        <w:t>Poskytovatel zajistí prostorové a materiální vybavení pracoviště, stroje a nářadí, osobní ochranné pracovní prostředky odpovídající potřebám výuky oboru vzdělávání uvedeného v čl. 1.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 dezinfekčních prostředků).</w:t>
      </w:r>
    </w:p>
    <w:p w14:paraId="7523AC7A" w14:textId="77777777" w:rsidR="00187670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zajistí žákům možnost využívat prostory a zařízení pracoviště včetně šaten a sociálního zařízení. Provozní náklady vynaložené na zajištění praktického vyučování podle této smlouvy na pracovišti poskytovatele na základě této smlouvy hradí poskytovatel.</w:t>
      </w:r>
    </w:p>
    <w:p w14:paraId="749CB60F" w14:textId="77777777" w:rsidR="00156932" w:rsidRPr="00F3231D" w:rsidRDefault="00156932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 dobu průběhu praktického vyučování nese poskytovatel odpovědnost za bezpečnost, ochranu zdraví a hygienu při práci žáka, dle § 101 až 108 zákoníku práce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14:paraId="3B015376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Nezletilé žáky uvolňuje instruktor z praktického vyučování pouze na základě písemné žádosti podepsané zákonným zástupcem žáka, nebo žáka předá instruktor přímo jeho zákonnému zástupci.</w:t>
      </w:r>
    </w:p>
    <w:p w14:paraId="3CEBB301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 případě závažných okolností je poskytovatel oprávněn rozhodnout o tom, že žák nebude pokračovat v praktickém vyučování, a to zejména v případech, kdy žák závažným způsobem poruší platné a účinné právní předpisy, interní předpisy, s nimiž byl seznámen, pravidla slušného chování, docházku v době praktického vyučování a ostatní náležitosti upravené touto dohodou.</w:t>
      </w:r>
    </w:p>
    <w:p w14:paraId="393EFEBC" w14:textId="77777777" w:rsidR="00D37294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odpovídá žákovi za škodu, která mu vznikla porušením právních povinností poskytovatelem nebo úrazem na pracovišti.</w:t>
      </w:r>
    </w:p>
    <w:p w14:paraId="40BF562D" w14:textId="77777777" w:rsidR="003C65AB" w:rsidRPr="007A0821" w:rsidRDefault="003C65AB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7A0821">
        <w:rPr>
          <w:rFonts w:cs="Arial"/>
          <w:szCs w:val="22"/>
        </w:rPr>
        <w:t>Poskytovatel jako správce osobních údajů přihlášených zaměstnanců poskytuje jejich osobní údaje pouze v nezbytném rozsahu za účelem splnění předmětu této smlouvy.</w:t>
      </w:r>
    </w:p>
    <w:p w14:paraId="0759DB10" w14:textId="77777777" w:rsidR="00E823B4" w:rsidRDefault="00E823B4" w:rsidP="00982451">
      <w:pPr>
        <w:spacing w:before="240"/>
        <w:ind w:left="360"/>
        <w:jc w:val="center"/>
        <w:rPr>
          <w:rFonts w:cs="Arial"/>
          <w:b/>
          <w:szCs w:val="22"/>
        </w:rPr>
      </w:pPr>
    </w:p>
    <w:p w14:paraId="1D3598B5" w14:textId="77777777" w:rsidR="00982451" w:rsidRPr="00F3231D" w:rsidRDefault="00982451" w:rsidP="00982451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4</w:t>
      </w:r>
    </w:p>
    <w:p w14:paraId="2C300B75" w14:textId="77777777" w:rsidR="00982451" w:rsidRPr="00F3231D" w:rsidRDefault="00982451" w:rsidP="00982451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azky školy</w:t>
      </w:r>
    </w:p>
    <w:p w14:paraId="4A3447B8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Zaměstnanec školy pověřený ředitelem školy a odpovědný za průběh a realizaci praktického vyučování je pan </w:t>
      </w:r>
      <w:r w:rsidR="00C57706" w:rsidRPr="0003136A">
        <w:rPr>
          <w:rFonts w:cs="Arial"/>
          <w:szCs w:val="22"/>
          <w:highlight w:val="black"/>
        </w:rPr>
        <w:t>Mgr. Josef Lancoš</w:t>
      </w:r>
      <w:r w:rsidRPr="00F3231D">
        <w:rPr>
          <w:rFonts w:cs="Arial"/>
          <w:szCs w:val="22"/>
        </w:rPr>
        <w:t xml:space="preserve"> (dále jen „koordinátor“). Koordinátor poskytuje instruktorovi metodickou pomoc při zabezpečování průběhu praktického vyučování a zastupuje školu při jednání navazující na tuto smlouvu a je kontaktní osobou v komunikaci s poskytovatelem. Koordinátor je pověřen kontrolní činnosti podmínek uskutečňování praktického vyučování. </w:t>
      </w:r>
    </w:p>
    <w:p w14:paraId="52B02ADF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Koordinátor předá zástupci poskytovatele před zahájením praktického vyučování zápisník bezpečnosti práce, deník evidence žáka, RVP a ŠVP oboru vzdělání uvedeného v článku 1. 1.</w:t>
      </w:r>
    </w:p>
    <w:p w14:paraId="4B697C5C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věřený pedagogický pracovník školy úzce spolupracuje s instruktorem při realizaci </w:t>
      </w:r>
      <w:r w:rsidR="00FA049E">
        <w:rPr>
          <w:rFonts w:cs="Arial"/>
          <w:szCs w:val="22"/>
        </w:rPr>
        <w:t xml:space="preserve">       </w:t>
      </w:r>
      <w:r w:rsidRPr="00F3231D">
        <w:rPr>
          <w:rFonts w:cs="Arial"/>
          <w:szCs w:val="22"/>
        </w:rPr>
        <w:t>a hodnocení praktického vyučování žáků na provozním pracovišti poskytovatele.</w:t>
      </w:r>
    </w:p>
    <w:p w14:paraId="28D4BCF9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ve spolupráci s poskytovatelem zajistí prokazatelným způsobem seznámení instruktorů žáků:</w:t>
      </w:r>
    </w:p>
    <w:p w14:paraId="04627759" w14:textId="77777777" w:rsidR="00CC0043" w:rsidRPr="00F3231D" w:rsidRDefault="00CC0043" w:rsidP="00E823B4">
      <w:pPr>
        <w:numPr>
          <w:ilvl w:val="1"/>
          <w:numId w:val="8"/>
        </w:numPr>
        <w:spacing w:before="0" w:after="0"/>
        <w:rPr>
          <w:rFonts w:cs="Arial"/>
          <w:szCs w:val="22"/>
        </w:rPr>
      </w:pPr>
      <w:r w:rsidRPr="00F3231D">
        <w:rPr>
          <w:rFonts w:cs="Arial"/>
          <w:szCs w:val="22"/>
        </w:rPr>
        <w:t>se základními pojmy, zásadami a způsoby pedagogické práce s</w:t>
      </w:r>
      <w:r w:rsidR="00206ED2">
        <w:rPr>
          <w:rFonts w:cs="Arial"/>
          <w:szCs w:val="22"/>
        </w:rPr>
        <w:t> </w:t>
      </w:r>
      <w:r w:rsidRPr="00F3231D">
        <w:rPr>
          <w:rFonts w:cs="Arial"/>
          <w:szCs w:val="22"/>
        </w:rPr>
        <w:t>žáky</w:t>
      </w:r>
      <w:r w:rsidR="00206ED2">
        <w:rPr>
          <w:rFonts w:cs="Arial"/>
          <w:szCs w:val="22"/>
        </w:rPr>
        <w:t>,</w:t>
      </w:r>
    </w:p>
    <w:p w14:paraId="50895178" w14:textId="77777777" w:rsidR="00CC0043" w:rsidRPr="00F3231D" w:rsidRDefault="00CC0043" w:rsidP="00E823B4">
      <w:pPr>
        <w:numPr>
          <w:ilvl w:val="1"/>
          <w:numId w:val="8"/>
        </w:numPr>
        <w:spacing w:before="0" w:after="0"/>
        <w:rPr>
          <w:rFonts w:cs="Arial"/>
          <w:szCs w:val="22"/>
        </w:rPr>
      </w:pPr>
      <w:r w:rsidRPr="00F3231D">
        <w:rPr>
          <w:rFonts w:cs="Arial"/>
          <w:szCs w:val="22"/>
        </w:rPr>
        <w:lastRenderedPageBreak/>
        <w:t>s předpisy BOZP, PO, a vyhláškou č. 180/2015 Sb., (vyhláška o zakázaných pracích a pracovištích)</w:t>
      </w:r>
      <w:r w:rsidR="00206ED2">
        <w:rPr>
          <w:rFonts w:cs="Arial"/>
          <w:szCs w:val="22"/>
        </w:rPr>
        <w:t>,</w:t>
      </w:r>
    </w:p>
    <w:p w14:paraId="3F075504" w14:textId="77777777" w:rsidR="00CC0043" w:rsidRPr="00F3231D" w:rsidRDefault="00CC0043" w:rsidP="00E823B4">
      <w:pPr>
        <w:numPr>
          <w:ilvl w:val="1"/>
          <w:numId w:val="8"/>
        </w:numPr>
        <w:spacing w:before="0" w:after="0"/>
        <w:rPr>
          <w:rFonts w:cs="Arial"/>
          <w:szCs w:val="22"/>
        </w:rPr>
      </w:pPr>
      <w:r w:rsidRPr="00F3231D">
        <w:rPr>
          <w:rFonts w:cs="Arial"/>
          <w:szCs w:val="22"/>
        </w:rPr>
        <w:t>s obsahem, způsobech a cílech prová</w:t>
      </w:r>
      <w:r w:rsidR="00206ED2">
        <w:rPr>
          <w:rFonts w:cs="Arial"/>
          <w:szCs w:val="22"/>
        </w:rPr>
        <w:t>dění praktického vyučování žáků,</w:t>
      </w:r>
    </w:p>
    <w:p w14:paraId="17554DED" w14:textId="77777777" w:rsidR="00CC0043" w:rsidRPr="00F3231D" w:rsidRDefault="00CC0043" w:rsidP="00E823B4">
      <w:pPr>
        <w:numPr>
          <w:ilvl w:val="1"/>
          <w:numId w:val="8"/>
        </w:numPr>
        <w:spacing w:before="0" w:after="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s obsahem rámcových vzdělávacích programů, školních vzdělávacích programů </w:t>
      </w:r>
      <w:r w:rsidR="00FA049E">
        <w:rPr>
          <w:rFonts w:cs="Arial"/>
          <w:szCs w:val="22"/>
        </w:rPr>
        <w:t xml:space="preserve">  </w:t>
      </w:r>
      <w:r w:rsidRPr="00F3231D">
        <w:rPr>
          <w:rFonts w:cs="Arial"/>
          <w:szCs w:val="22"/>
        </w:rPr>
        <w:t>a s organizací výuky.</w:t>
      </w:r>
    </w:p>
    <w:p w14:paraId="3E9B3DE9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v případě potřeby umožní instruktorům účastnit se pedagogických a metodických akcí a porad školy.</w:t>
      </w:r>
    </w:p>
    <w:p w14:paraId="64A2F20D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Škola ve spolupráci s poskytovatelem prokazatelně zajistí poučení žáka o bezpečnosti </w:t>
      </w:r>
      <w:r w:rsidR="00FA049E">
        <w:rPr>
          <w:rFonts w:cs="Arial"/>
          <w:szCs w:val="22"/>
        </w:rPr>
        <w:t xml:space="preserve">    </w:t>
      </w:r>
      <w:r w:rsidRPr="00F3231D">
        <w:rPr>
          <w:rFonts w:cs="Arial"/>
          <w:szCs w:val="22"/>
        </w:rPr>
        <w:t>a ochraně zdraví v souvislosti s konkrétním praktickým vyučováním. Zároveň zajistí základní poučení žáka o obecných principech zachovávání mlčenlivosti a ochrany dat poskytovatele, se kterými se při výkonu praktického vyučování u poskytovatele setká.</w:t>
      </w:r>
    </w:p>
    <w:p w14:paraId="5A2CD7D4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poučí žáky o jejich právech a povinnostech při praktickém vyučování na pracovištích poskytovatele. Vybaví žáka osobními a ochrannými prostředky a pomůckami dle vnitřní směrnice školy v případě, pokud nebudou zajištěny poskytovatelem a prověří, zda žáci na pracovišti obdrželi potřebné osobní ochranné pracovní prostředky.</w:t>
      </w:r>
    </w:p>
    <w:p w14:paraId="0560CA91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provádí kontroly způsobilosti pracovních a hygienických podmínek pracoviště poskytovatele před podpisem této smlouvy, před zahájením praktického vyučování a dle potřeby v průběhu praktického vyučování</w:t>
      </w:r>
      <w:r w:rsidR="00206ED2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a to prostřednictvím koordinátora. </w:t>
      </w:r>
      <w:r w:rsidR="00206ED2">
        <w:rPr>
          <w:rFonts w:cs="Arial"/>
          <w:szCs w:val="22"/>
        </w:rPr>
        <w:t xml:space="preserve">                   </w:t>
      </w:r>
      <w:r w:rsidRPr="00F3231D">
        <w:rPr>
          <w:rFonts w:cs="Arial"/>
          <w:szCs w:val="22"/>
        </w:rPr>
        <w:t>O provedené kontrole vyhotoví zápis.</w:t>
      </w:r>
    </w:p>
    <w:p w14:paraId="6D47DB63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eškeré pracovní a kázeňské přestupky žáků při praktickém vyučování řeší v souladu se školním řádem a dalšími platnými předpisy z oblasti výchovy a vzdělávání žáků na středních školách.</w:t>
      </w:r>
    </w:p>
    <w:p w14:paraId="78B86670" w14:textId="77777777" w:rsidR="00AB7639" w:rsidRPr="00F3231D" w:rsidRDefault="001C3A4A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Škola zajistí základní pojištění žáka a splnění podmínky zdravotní způsobilosti žáků </w:t>
      </w:r>
      <w:r w:rsidR="00206ED2">
        <w:rPr>
          <w:rFonts w:cs="Arial"/>
          <w:szCs w:val="22"/>
        </w:rPr>
        <w:t xml:space="preserve">     </w:t>
      </w:r>
      <w:r w:rsidRPr="00F3231D">
        <w:rPr>
          <w:rFonts w:cs="Arial"/>
          <w:szCs w:val="22"/>
        </w:rPr>
        <w:t xml:space="preserve">dle </w:t>
      </w:r>
      <w:r w:rsidR="00206ED2">
        <w:rPr>
          <w:rFonts w:cs="Arial"/>
          <w:szCs w:val="22"/>
        </w:rPr>
        <w:t xml:space="preserve"> </w:t>
      </w:r>
      <w:r w:rsidRPr="00F3231D">
        <w:rPr>
          <w:rFonts w:cs="Arial"/>
          <w:szCs w:val="22"/>
        </w:rPr>
        <w:t>§ 3 odst. 5 a § 59 školského zákona. Na odpovědnost žáků se vztahují ustanovení zákoníku práce. Náklady na prohlídky hradí škola.</w:t>
      </w:r>
    </w:p>
    <w:p w14:paraId="553ED218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 xml:space="preserve">Lékařská prohlídka </w:t>
      </w:r>
      <w:r w:rsidRPr="00F3231D">
        <w:rPr>
          <w:b/>
        </w:rPr>
        <w:t>se neprovádí</w:t>
      </w:r>
      <w:r w:rsidRPr="00F3231D">
        <w:t>, jsou-li vykonávané práce, které jsou podle kategorizace v kategorii 1.</w:t>
      </w:r>
    </w:p>
    <w:p w14:paraId="660EC2DA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 xml:space="preserve">Pro kategorii 2 a další </w:t>
      </w:r>
      <w:r w:rsidRPr="00F3231D">
        <w:rPr>
          <w:b/>
        </w:rPr>
        <w:t>se</w:t>
      </w:r>
      <w:r w:rsidRPr="00F3231D">
        <w:t xml:space="preserve"> </w:t>
      </w:r>
      <w:r w:rsidRPr="00F3231D">
        <w:rPr>
          <w:b/>
        </w:rPr>
        <w:t>provádějí</w:t>
      </w:r>
      <w:r w:rsidRPr="00F3231D">
        <w:t xml:space="preserve"> lékařské prohlídky na základě žádosti ředitele školy, který si pro tento účel vyžádá od firmy, kde se praktické vyučování koná, údaje o druhu a režimu práce + zdravotní a bezpečnostní rizika (tj. kategorii zařízení)</w:t>
      </w:r>
    </w:p>
    <w:p w14:paraId="5F5600C2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>Rozhodující je skutečnost, jak je provedena kategorizace prací na pracovištích z hlediska hygieny práce, podle §37 zákona č. 258/2000 Sb., o ochraně veřejného zdraví a o změně některých souvisejících zákonů.</w:t>
      </w:r>
    </w:p>
    <w:p w14:paraId="0167EAF9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>Na pracovišti právnické nebo fyzické osoby – posuzuje zdravotní způsobilost jeho poskytovatel PLS.</w:t>
      </w:r>
    </w:p>
    <w:p w14:paraId="0AADF36E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Škola je oprávněna provádět kontrolu docházky a náplně činnosti žáků pověřeným zástupcem školy, a to v termínu předem dohodnutém s instruktorem.</w:t>
      </w:r>
    </w:p>
    <w:p w14:paraId="4E607371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Škola předá poskytovateli potřebné informace k nezbytné úpravě podmínek odborného vzdělávání pro žáky se speciálními vzdělávacími potřebami odpovídající jejich potřebám.</w:t>
      </w:r>
    </w:p>
    <w:p w14:paraId="65398908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Odpovědnost za případné škody způsobené žáky nebo žákům při praktickém vyučování na základě této smlouvy se řídí ustanoveními § 391 zákoníku práce.</w:t>
      </w:r>
    </w:p>
    <w:p w14:paraId="6B4AEB4B" w14:textId="77777777" w:rsidR="00E823B4" w:rsidRDefault="00E823B4" w:rsidP="00B27932">
      <w:pPr>
        <w:spacing w:before="240"/>
        <w:ind w:left="360"/>
        <w:jc w:val="center"/>
        <w:rPr>
          <w:rFonts w:cs="Arial"/>
          <w:b/>
          <w:szCs w:val="22"/>
        </w:rPr>
      </w:pPr>
    </w:p>
    <w:p w14:paraId="343191F6" w14:textId="77777777" w:rsidR="00E823B4" w:rsidRDefault="00E823B4" w:rsidP="00B27932">
      <w:pPr>
        <w:spacing w:before="240"/>
        <w:ind w:left="360"/>
        <w:jc w:val="center"/>
        <w:rPr>
          <w:rFonts w:cs="Arial"/>
          <w:b/>
          <w:szCs w:val="22"/>
        </w:rPr>
      </w:pPr>
    </w:p>
    <w:p w14:paraId="6CB94BA1" w14:textId="77777777" w:rsidR="00B27932" w:rsidRPr="00F3231D" w:rsidRDefault="00B27932" w:rsidP="00B27932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5</w:t>
      </w:r>
    </w:p>
    <w:p w14:paraId="1B974159" w14:textId="77777777" w:rsidR="00B27932" w:rsidRPr="00F3231D" w:rsidRDefault="00B27932" w:rsidP="00B27932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lastRenderedPageBreak/>
        <w:t>Odměna za produktivní činnost</w:t>
      </w:r>
    </w:p>
    <w:p w14:paraId="14B2AF81" w14:textId="77777777" w:rsidR="00B27932" w:rsidRPr="00F3231D" w:rsidRDefault="00B27932" w:rsidP="00055600">
      <w:pPr>
        <w:numPr>
          <w:ilvl w:val="0"/>
          <w:numId w:val="5"/>
        </w:numPr>
      </w:pPr>
      <w:r w:rsidRPr="00F3231D">
        <w:t>Žákům náleží za produktivní činnosti prováděnou v průběhu praktického vyučování finanční odměna podle § 122 školského zákona.</w:t>
      </w:r>
    </w:p>
    <w:p w14:paraId="260395DF" w14:textId="77777777" w:rsidR="00B27932" w:rsidRPr="00F3231D" w:rsidRDefault="00B27932" w:rsidP="00055600">
      <w:pPr>
        <w:numPr>
          <w:ilvl w:val="0"/>
          <w:numId w:val="5"/>
        </w:numPr>
      </w:pPr>
      <w:r w:rsidRPr="00F3231D">
        <w:t>Podle § 6 odst. 9 písm. l) zákona č.586/1992 Sb., o daních z příjmů, jsou příjmy za práci žáků a studentů (produktivní činnost) z praktického vyučování a praktické přípravy osvobozeny od daní z příjmů.</w:t>
      </w:r>
    </w:p>
    <w:p w14:paraId="729953B7" w14:textId="77777777" w:rsidR="00F951E6" w:rsidRDefault="003828B9" w:rsidP="00E84972">
      <w:pPr>
        <w:numPr>
          <w:ilvl w:val="0"/>
          <w:numId w:val="5"/>
        </w:numPr>
      </w:pPr>
      <w:r w:rsidRPr="00F3231D">
        <w:t xml:space="preserve">Poskytovatel se zavazuje </w:t>
      </w:r>
      <w:r>
        <w:t>poskytnout</w:t>
      </w:r>
      <w:r w:rsidRPr="00F3231D">
        <w:t xml:space="preserve"> finanční částku za uznanou produktivní činnost </w:t>
      </w:r>
      <w:r>
        <w:t>žáka</w:t>
      </w:r>
      <w:r w:rsidRPr="00F3231D">
        <w:t xml:space="preserve"> za uplynulý kalendářní měsíc</w:t>
      </w:r>
      <w:r w:rsidR="00F951E6">
        <w:t xml:space="preserve"> ve výši 150 Kč za jednu hodinu produktivní činnosti</w:t>
      </w:r>
      <w:r w:rsidRPr="00F3231D">
        <w:t>, a to nejpozději do 1</w:t>
      </w:r>
      <w:r>
        <w:t>5</w:t>
      </w:r>
      <w:r w:rsidRPr="00F3231D">
        <w:t xml:space="preserve"> dn</w:t>
      </w:r>
      <w:r>
        <w:t>e následujícího měsíce přímo žákovi</w:t>
      </w:r>
      <w:r w:rsidR="003C65AB">
        <w:t>.</w:t>
      </w:r>
    </w:p>
    <w:p w14:paraId="7F2D8D29" w14:textId="77777777" w:rsidR="003C65AB" w:rsidRPr="007A0821" w:rsidRDefault="003C65AB" w:rsidP="003C65AB">
      <w:pPr>
        <w:numPr>
          <w:ilvl w:val="0"/>
          <w:numId w:val="5"/>
        </w:numPr>
      </w:pPr>
      <w:r w:rsidRPr="007A0821">
        <w:t>Pro účely výplaty je žák povinen poskytnout číslo účtu a osobní údaje.</w:t>
      </w:r>
    </w:p>
    <w:p w14:paraId="118D5D80" w14:textId="77777777" w:rsidR="00E823B4" w:rsidRDefault="00E823B4" w:rsidP="00B13324">
      <w:pPr>
        <w:spacing w:before="240"/>
        <w:ind w:left="360"/>
        <w:jc w:val="center"/>
        <w:rPr>
          <w:rFonts w:cs="Arial"/>
          <w:b/>
          <w:szCs w:val="22"/>
        </w:rPr>
      </w:pPr>
    </w:p>
    <w:p w14:paraId="7748B7DC" w14:textId="77777777" w:rsidR="00B13324" w:rsidRPr="00F3231D" w:rsidRDefault="00B13324" w:rsidP="00B13324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6</w:t>
      </w:r>
    </w:p>
    <w:p w14:paraId="3BC27440" w14:textId="77777777" w:rsidR="00B13324" w:rsidRPr="00F3231D" w:rsidRDefault="00B13324" w:rsidP="00B13324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Uzavření a ukončení smlouvy</w:t>
      </w:r>
    </w:p>
    <w:p w14:paraId="2DF28282" w14:textId="77777777" w:rsidR="00B13324" w:rsidRPr="00F3231D" w:rsidRDefault="00B13324" w:rsidP="00055600">
      <w:pPr>
        <w:numPr>
          <w:ilvl w:val="0"/>
          <w:numId w:val="6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Tato smlouva se u</w:t>
      </w:r>
      <w:r w:rsidR="00987522" w:rsidRPr="00F3231D">
        <w:rPr>
          <w:rFonts w:cs="Arial"/>
          <w:szCs w:val="22"/>
        </w:rPr>
        <w:t xml:space="preserve">zavírá na dobu určitou, a to od </w:t>
      </w:r>
      <w:r w:rsidR="00EE5F65">
        <w:rPr>
          <w:rFonts w:cs="Arial"/>
          <w:szCs w:val="22"/>
        </w:rPr>
        <w:t xml:space="preserve">  </w:t>
      </w:r>
      <w:r w:rsidR="00080C67">
        <w:rPr>
          <w:rFonts w:cs="Arial"/>
          <w:szCs w:val="22"/>
        </w:rPr>
        <w:t>9.2.2026</w:t>
      </w:r>
      <w:r w:rsidR="00EE5F65">
        <w:rPr>
          <w:rFonts w:cs="Arial"/>
          <w:szCs w:val="22"/>
        </w:rPr>
        <w:t xml:space="preserve"> </w:t>
      </w:r>
      <w:r w:rsidRPr="00F3231D">
        <w:rPr>
          <w:rFonts w:cs="Arial"/>
          <w:szCs w:val="22"/>
        </w:rPr>
        <w:t>do</w:t>
      </w:r>
      <w:r w:rsidR="00987522" w:rsidRPr="00F3231D">
        <w:rPr>
          <w:rFonts w:cs="Arial"/>
          <w:szCs w:val="22"/>
        </w:rPr>
        <w:t xml:space="preserve"> </w:t>
      </w:r>
      <w:r w:rsidR="003828B9">
        <w:rPr>
          <w:rFonts w:cs="Arial"/>
          <w:szCs w:val="22"/>
        </w:rPr>
        <w:t xml:space="preserve"> </w:t>
      </w:r>
      <w:r w:rsidR="00CF472F">
        <w:rPr>
          <w:rFonts w:cs="Arial"/>
          <w:szCs w:val="22"/>
        </w:rPr>
        <w:t>15.5.2026</w:t>
      </w:r>
    </w:p>
    <w:p w14:paraId="4B85851A" w14:textId="77777777" w:rsidR="00B13324" w:rsidRPr="00F3231D" w:rsidRDefault="00B13324" w:rsidP="00055600">
      <w:pPr>
        <w:numPr>
          <w:ilvl w:val="0"/>
          <w:numId w:val="6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Smluvní strany se dohodly, že tato smlouva zaniká: </w:t>
      </w:r>
    </w:p>
    <w:p w14:paraId="5C50020C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uplynutím sjednané doby jejího trvání, nebo písemnou dohodou obou smluvních stran, nebo písemnou výpovědí, kdy kterákoli ze stran je oprávněna dát výpověď z této smlouvy, a to i bez uvedení důvodu, přičemž výpověď musí být písemná </w:t>
      </w:r>
      <w:r w:rsidR="00FA049E">
        <w:rPr>
          <w:rFonts w:cs="Arial"/>
          <w:szCs w:val="22"/>
        </w:rPr>
        <w:t xml:space="preserve">    </w:t>
      </w:r>
      <w:r w:rsidRPr="00F3231D">
        <w:rPr>
          <w:rFonts w:cs="Arial"/>
          <w:szCs w:val="22"/>
        </w:rPr>
        <w:t>a musí být doručena druhé smluvní straně. Výpovědní lhůta činí dva měsíce a její běh počíná prvním dnem po jejím doručení druhé smluvní straně,</w:t>
      </w:r>
    </w:p>
    <w:p w14:paraId="046B6AC4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zbyde-li některá ze smluvních stran způsobilosti k provádění činností, které jsou předmětem této smlouvy, na základě příslušného právního předpisu nebo rozhodnutím kompetentního orgánu,</w:t>
      </w:r>
    </w:p>
    <w:p w14:paraId="27EBA3F7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odstoupením od smlouvy v případě jejího podstatného porušení, za které se považuje zejména porušení ustanovení smlouvy o zajištění bezpečnosti </w:t>
      </w:r>
      <w:r w:rsidR="00FA049E">
        <w:rPr>
          <w:rFonts w:cs="Arial"/>
          <w:szCs w:val="22"/>
        </w:rPr>
        <w:t xml:space="preserve">               </w:t>
      </w:r>
      <w:r w:rsidRPr="00F3231D">
        <w:rPr>
          <w:rFonts w:cs="Arial"/>
          <w:szCs w:val="22"/>
        </w:rPr>
        <w:t>a ochrany zdraví při práci a o požární ochraně,</w:t>
      </w:r>
    </w:p>
    <w:p w14:paraId="15FE0E81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 ostatních případech presumovaných platnou právní úpravou.</w:t>
      </w:r>
    </w:p>
    <w:p w14:paraId="4E7F2130" w14:textId="77777777" w:rsidR="00B27932" w:rsidRPr="00F3231D" w:rsidRDefault="00B13324" w:rsidP="00055600">
      <w:pPr>
        <w:numPr>
          <w:ilvl w:val="0"/>
          <w:numId w:val="6"/>
        </w:numPr>
      </w:pPr>
      <w:r w:rsidRPr="00F3231D">
        <w:t>Právní vztahy touto smlouvou upravené se řídí příslušnými ustanoveními občanského zákoníku, zákoníku práce, školského zákona a jeho prováděcích předpisů.</w:t>
      </w:r>
    </w:p>
    <w:p w14:paraId="7E28FC5C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</w:t>
      </w:r>
    </w:p>
    <w:p w14:paraId="05665208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Smlouva může být měněna nebo doplňována pouze formou písemných dodatků podepsaných oběma smluvními stranami.</w:t>
      </w:r>
    </w:p>
    <w:p w14:paraId="4165B314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Smlouva je vyhotovena ve dvou vyhotoveních, každý má platnost originálu. Po jednom vyhotovené obdrží každá ze smluvních stran.</w:t>
      </w:r>
    </w:p>
    <w:p w14:paraId="7593EC9D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Smlouva nabývá platnosti dnem podpisu obou smluvních stran a účinnosti dnem</w:t>
      </w:r>
      <w:r w:rsidR="00206ED2">
        <w:t xml:space="preserve"> </w:t>
      </w:r>
      <w:r w:rsidR="00080C67">
        <w:t>9.2.2026</w:t>
      </w:r>
    </w:p>
    <w:p w14:paraId="46E947E2" w14:textId="77777777" w:rsidR="00AD1B83" w:rsidRDefault="00AD1B83" w:rsidP="00970A4F">
      <w:pPr>
        <w:spacing w:before="240"/>
        <w:ind w:left="360"/>
        <w:jc w:val="center"/>
        <w:rPr>
          <w:rFonts w:cs="Arial"/>
          <w:b/>
          <w:szCs w:val="22"/>
        </w:rPr>
      </w:pPr>
    </w:p>
    <w:p w14:paraId="7E7784E3" w14:textId="77777777" w:rsidR="00970A4F" w:rsidRPr="00F3231D" w:rsidRDefault="00970A4F" w:rsidP="00970A4F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7</w:t>
      </w:r>
    </w:p>
    <w:p w14:paraId="4A31E5DC" w14:textId="77777777" w:rsidR="00970A4F" w:rsidRPr="00F3231D" w:rsidRDefault="00970A4F" w:rsidP="00970A4F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lastRenderedPageBreak/>
        <w:t>Závěrečná ustanovení</w:t>
      </w:r>
    </w:p>
    <w:p w14:paraId="774C0A40" w14:textId="77777777" w:rsidR="00B13324" w:rsidRPr="00F3231D" w:rsidRDefault="00970A4F" w:rsidP="00970A4F">
      <w:pPr>
        <w:ind w:left="360"/>
      </w:pPr>
      <w:r w:rsidRPr="00F3231D">
        <w:t>Práva a povinnosti v této smlouvě výslovně neupravená se řídí příslušnými právními předpisy českého právního řádu.</w:t>
      </w:r>
    </w:p>
    <w:p w14:paraId="3B323794" w14:textId="77777777" w:rsidR="00970A4F" w:rsidRPr="00F3231D" w:rsidRDefault="00970A4F" w:rsidP="00970A4F">
      <w:pPr>
        <w:ind w:left="360"/>
      </w:pPr>
    </w:p>
    <w:p w14:paraId="108B0C33" w14:textId="77777777" w:rsidR="00970A4F" w:rsidRPr="00F3231D" w:rsidRDefault="00970A4F" w:rsidP="00970A4F">
      <w:pPr>
        <w:ind w:left="360"/>
      </w:pPr>
      <w:r w:rsidRPr="00F3231D">
        <w:t>Příloha</w:t>
      </w:r>
      <w:r w:rsidR="00491199" w:rsidRPr="00F3231D">
        <w:t xml:space="preserve"> č. 1:</w:t>
      </w:r>
      <w:r w:rsidR="00987522" w:rsidRPr="00F3231D">
        <w:t xml:space="preserve"> kontaktní údaje žáka</w:t>
      </w:r>
    </w:p>
    <w:p w14:paraId="415FB56D" w14:textId="77777777" w:rsidR="00F3231D" w:rsidRDefault="00F3231D" w:rsidP="00970A4F">
      <w:pPr>
        <w:ind w:left="360"/>
      </w:pPr>
    </w:p>
    <w:p w14:paraId="0FBFF995" w14:textId="77777777" w:rsidR="00F3231D" w:rsidRDefault="00970A4F" w:rsidP="00970A4F">
      <w:pPr>
        <w:ind w:left="360"/>
      </w:pPr>
      <w:r w:rsidRPr="00F3231D">
        <w:t>V</w:t>
      </w:r>
      <w:r w:rsidR="00C57706">
        <w:t xml:space="preserve"> Chomutově  </w:t>
      </w:r>
      <w:r w:rsidRPr="00F3231D">
        <w:t>dne</w:t>
      </w:r>
      <w:r w:rsidR="00C57706">
        <w:t xml:space="preserve"> </w:t>
      </w:r>
      <w:r w:rsidR="00CF472F">
        <w:t>19.9.2025</w:t>
      </w:r>
    </w:p>
    <w:p w14:paraId="52D67A95" w14:textId="77777777" w:rsidR="00F3231D" w:rsidRDefault="00F3231D" w:rsidP="00970A4F">
      <w:pPr>
        <w:ind w:left="360"/>
      </w:pPr>
    </w:p>
    <w:p w14:paraId="09297B7A" w14:textId="77777777" w:rsidR="00F3231D" w:rsidRPr="00F3231D" w:rsidRDefault="00F3231D" w:rsidP="00970A4F">
      <w:pPr>
        <w:ind w:left="360"/>
      </w:pPr>
    </w:p>
    <w:p w14:paraId="1772A687" w14:textId="77777777" w:rsidR="00970A4F" w:rsidRPr="00F3231D" w:rsidRDefault="00970A4F" w:rsidP="00970A4F">
      <w:pPr>
        <w:pStyle w:val="Bezmezer"/>
      </w:pPr>
      <w:r w:rsidRPr="00F3231D">
        <w:t>_________________________</w:t>
      </w:r>
      <w:r w:rsidRPr="00F3231D">
        <w:tab/>
      </w:r>
      <w:r w:rsidRPr="00F3231D">
        <w:tab/>
      </w:r>
      <w:r w:rsidRPr="00F3231D">
        <w:tab/>
      </w:r>
      <w:r w:rsidRPr="00F3231D">
        <w:tab/>
        <w:t>_________________________</w:t>
      </w:r>
    </w:p>
    <w:p w14:paraId="246B4D28" w14:textId="77777777" w:rsidR="00970A4F" w:rsidRPr="00F3231D" w:rsidRDefault="00970A4F" w:rsidP="00970A4F">
      <w:pPr>
        <w:pStyle w:val="Bezmezer"/>
        <w:ind w:firstLine="708"/>
        <w:rPr>
          <w:sz w:val="20"/>
          <w:szCs w:val="20"/>
        </w:rPr>
      </w:pPr>
      <w:r w:rsidRPr="00F3231D">
        <w:rPr>
          <w:sz w:val="20"/>
          <w:szCs w:val="20"/>
        </w:rPr>
        <w:t>poskytovatel</w:t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  <w:t>škola</w:t>
      </w:r>
    </w:p>
    <w:p w14:paraId="437BAF47" w14:textId="77777777" w:rsidR="00B27932" w:rsidRDefault="00B27932" w:rsidP="00B27932"/>
    <w:p w14:paraId="7B001606" w14:textId="77777777" w:rsidR="003B3C9D" w:rsidRDefault="003B3C9D" w:rsidP="005C305F">
      <w:pPr>
        <w:jc w:val="center"/>
        <w:rPr>
          <w:rFonts w:cs="Arial"/>
          <w:b/>
          <w:strike/>
          <w:szCs w:val="22"/>
        </w:rPr>
      </w:pPr>
    </w:p>
    <w:p w14:paraId="4D59DF36" w14:textId="77777777" w:rsidR="00C54C05" w:rsidRDefault="00C54C05" w:rsidP="005C305F">
      <w:pPr>
        <w:jc w:val="center"/>
        <w:rPr>
          <w:rFonts w:cs="Arial"/>
          <w:b/>
          <w:strike/>
          <w:szCs w:val="22"/>
        </w:rPr>
      </w:pPr>
    </w:p>
    <w:p w14:paraId="0BD4FE5A" w14:textId="77777777" w:rsidR="005C305F" w:rsidRPr="00F3231D" w:rsidRDefault="00F3231D" w:rsidP="005C305F">
      <w:pPr>
        <w:jc w:val="center"/>
        <w:rPr>
          <w:rFonts w:cs="Arial"/>
          <w:b/>
          <w:szCs w:val="22"/>
        </w:rPr>
      </w:pPr>
      <w:r>
        <w:rPr>
          <w:rFonts w:cs="Arial"/>
          <w:b/>
          <w:strike/>
          <w:szCs w:val="22"/>
        </w:rPr>
        <w:br w:type="page"/>
      </w:r>
      <w:r w:rsidR="00D724C7" w:rsidRPr="00F3231D">
        <w:rPr>
          <w:rFonts w:cs="Arial"/>
          <w:b/>
          <w:szCs w:val="22"/>
        </w:rPr>
        <w:lastRenderedPageBreak/>
        <w:t xml:space="preserve">Příloha smlouvy č. </w:t>
      </w:r>
      <w:r w:rsidR="00987522" w:rsidRPr="00F3231D">
        <w:rPr>
          <w:rFonts w:cs="Arial"/>
          <w:b/>
          <w:szCs w:val="22"/>
        </w:rPr>
        <w:t>1</w:t>
      </w:r>
    </w:p>
    <w:p w14:paraId="052E6D1C" w14:textId="77777777" w:rsidR="00987522" w:rsidRPr="00F3231D" w:rsidRDefault="00987522" w:rsidP="005C305F">
      <w:pPr>
        <w:rPr>
          <w:rFonts w:cs="Arial"/>
          <w:szCs w:val="22"/>
        </w:rPr>
      </w:pPr>
    </w:p>
    <w:p w14:paraId="611C774E" w14:textId="77777777" w:rsidR="00987522" w:rsidRDefault="0080293D" w:rsidP="005C305F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I</w:t>
      </w:r>
      <w:r w:rsidR="00B000B9">
        <w:rPr>
          <w:rFonts w:cs="Arial"/>
          <w:szCs w:val="22"/>
        </w:rPr>
        <w:t>I.pololetí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624"/>
      </w:tblGrid>
      <w:tr w:rsidR="00B000B9" w:rsidRPr="00F3231D" w14:paraId="6648B0F8" w14:textId="77777777" w:rsidTr="001C4A71">
        <w:tc>
          <w:tcPr>
            <w:tcW w:w="3510" w:type="dxa"/>
            <w:vAlign w:val="center"/>
          </w:tcPr>
          <w:p w14:paraId="1C19C4A7" w14:textId="77777777" w:rsidR="00B000B9" w:rsidRPr="00F3231D" w:rsidRDefault="00B000B9" w:rsidP="001C4A7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vAlign w:val="center"/>
          </w:tcPr>
          <w:p w14:paraId="239A01ED" w14:textId="77777777" w:rsidR="00B000B9" w:rsidRPr="00B13A81" w:rsidRDefault="0080293D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B13A81">
              <w:rPr>
                <w:rFonts w:cs="Arial"/>
                <w:szCs w:val="22"/>
                <w:highlight w:val="black"/>
              </w:rPr>
              <w:t>Matěj Malý</w:t>
            </w:r>
          </w:p>
        </w:tc>
      </w:tr>
      <w:tr w:rsidR="00B000B9" w:rsidRPr="00F3231D" w14:paraId="44CEB752" w14:textId="77777777" w:rsidTr="00160F11">
        <w:trPr>
          <w:trHeight w:val="508"/>
        </w:trPr>
        <w:tc>
          <w:tcPr>
            <w:tcW w:w="3510" w:type="dxa"/>
            <w:vAlign w:val="center"/>
          </w:tcPr>
          <w:p w14:paraId="0DBA0C10" w14:textId="77777777" w:rsidR="00B000B9" w:rsidRPr="00F3231D" w:rsidRDefault="00B000B9" w:rsidP="001C4A7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vAlign w:val="center"/>
          </w:tcPr>
          <w:p w14:paraId="356D7FDB" w14:textId="77777777" w:rsidR="00B000B9" w:rsidRPr="00B13A81" w:rsidRDefault="0080293D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B13A81">
              <w:rPr>
                <w:rFonts w:cs="Arial"/>
                <w:szCs w:val="22"/>
                <w:highlight w:val="black"/>
              </w:rPr>
              <w:t>Kadaň, Ječná 1698</w:t>
            </w:r>
          </w:p>
        </w:tc>
      </w:tr>
      <w:tr w:rsidR="009C655F" w:rsidRPr="00F3231D" w14:paraId="2DB87524" w14:textId="77777777" w:rsidTr="001C4A71">
        <w:tc>
          <w:tcPr>
            <w:tcW w:w="3510" w:type="dxa"/>
            <w:vAlign w:val="center"/>
          </w:tcPr>
          <w:p w14:paraId="495B988F" w14:textId="77777777" w:rsidR="009C655F" w:rsidRPr="00F3231D" w:rsidRDefault="00160F11" w:rsidP="001C4A71">
            <w:pPr>
              <w:jc w:val="left"/>
              <w:rPr>
                <w:rFonts w:cs="Arial"/>
                <w:sz w:val="20"/>
                <w:szCs w:val="20"/>
              </w:rPr>
            </w:pPr>
            <w:bookmarkStart w:id="0" w:name="_Hlk208843611"/>
            <w:r>
              <w:rPr>
                <w:rFonts w:cs="Arial"/>
                <w:sz w:val="20"/>
                <w:szCs w:val="20"/>
              </w:rPr>
              <w:t>Rodné číslo žáka:</w:t>
            </w:r>
          </w:p>
        </w:tc>
        <w:tc>
          <w:tcPr>
            <w:tcW w:w="5702" w:type="dxa"/>
            <w:vAlign w:val="center"/>
          </w:tcPr>
          <w:p w14:paraId="59F882A2" w14:textId="77777777" w:rsidR="009C655F" w:rsidRPr="00B13A81" w:rsidRDefault="008C5201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B13A81">
              <w:rPr>
                <w:rFonts w:cs="Arial"/>
                <w:szCs w:val="22"/>
                <w:highlight w:val="black"/>
              </w:rPr>
              <w:t>080517</w:t>
            </w:r>
            <w:r w:rsidR="00F24349" w:rsidRPr="00B13A81">
              <w:rPr>
                <w:rFonts w:cs="Arial"/>
                <w:szCs w:val="22"/>
                <w:highlight w:val="black"/>
              </w:rPr>
              <w:t>/</w:t>
            </w:r>
            <w:r w:rsidRPr="00B13A81">
              <w:rPr>
                <w:rFonts w:cs="Arial"/>
                <w:szCs w:val="22"/>
                <w:highlight w:val="black"/>
              </w:rPr>
              <w:t>1730</w:t>
            </w:r>
          </w:p>
        </w:tc>
      </w:tr>
      <w:tr w:rsidR="00160F11" w:rsidRPr="00F3231D" w14:paraId="59BEE0A2" w14:textId="77777777" w:rsidTr="001C4A71">
        <w:tc>
          <w:tcPr>
            <w:tcW w:w="3510" w:type="dxa"/>
            <w:vAlign w:val="center"/>
          </w:tcPr>
          <w:p w14:paraId="1872BC53" w14:textId="77777777" w:rsidR="00160F11" w:rsidRPr="00F3231D" w:rsidRDefault="00160F11" w:rsidP="001C4A7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dravotní pojišťovna žáka:</w:t>
            </w:r>
          </w:p>
        </w:tc>
        <w:tc>
          <w:tcPr>
            <w:tcW w:w="5702" w:type="dxa"/>
            <w:vAlign w:val="center"/>
          </w:tcPr>
          <w:p w14:paraId="04AF7241" w14:textId="77777777" w:rsidR="00160F11" w:rsidRPr="00B13A81" w:rsidRDefault="008C5201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B13A81">
              <w:rPr>
                <w:rFonts w:cs="Arial"/>
                <w:szCs w:val="22"/>
                <w:highlight w:val="black"/>
              </w:rPr>
              <w:t>BZP</w:t>
            </w:r>
          </w:p>
        </w:tc>
      </w:tr>
      <w:tr w:rsidR="00160F11" w:rsidRPr="00F3231D" w14:paraId="4E15AA0E" w14:textId="77777777" w:rsidTr="001C4A71">
        <w:tc>
          <w:tcPr>
            <w:tcW w:w="3510" w:type="dxa"/>
            <w:vAlign w:val="center"/>
          </w:tcPr>
          <w:p w14:paraId="0ABC8976" w14:textId="77777777" w:rsidR="00160F11" w:rsidRPr="00F3231D" w:rsidRDefault="00160F11" w:rsidP="001C4A7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 žáka:</w:t>
            </w:r>
          </w:p>
        </w:tc>
        <w:tc>
          <w:tcPr>
            <w:tcW w:w="5702" w:type="dxa"/>
            <w:vAlign w:val="center"/>
          </w:tcPr>
          <w:p w14:paraId="7DF228D7" w14:textId="77777777" w:rsidR="00160F11" w:rsidRPr="00B13A81" w:rsidRDefault="008C5201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B13A81">
              <w:rPr>
                <w:rFonts w:cs="Arial"/>
                <w:szCs w:val="22"/>
                <w:highlight w:val="black"/>
              </w:rPr>
              <w:t>Matejmaly777@gmail.com</w:t>
            </w:r>
          </w:p>
        </w:tc>
      </w:tr>
      <w:tr w:rsidR="009C655F" w:rsidRPr="00F3231D" w14:paraId="18F87CB5" w14:textId="77777777" w:rsidTr="001C4A71">
        <w:tc>
          <w:tcPr>
            <w:tcW w:w="3510" w:type="dxa"/>
            <w:vAlign w:val="center"/>
          </w:tcPr>
          <w:p w14:paraId="3029AEEF" w14:textId="77777777" w:rsidR="009C655F" w:rsidRPr="00F3231D" w:rsidRDefault="00160F11" w:rsidP="001C4A7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. bankovního účtu žáka / zákonného zástupce pro zasílání výplaty:</w:t>
            </w:r>
          </w:p>
        </w:tc>
        <w:tc>
          <w:tcPr>
            <w:tcW w:w="5702" w:type="dxa"/>
            <w:vAlign w:val="center"/>
          </w:tcPr>
          <w:p w14:paraId="4A28C41E" w14:textId="77777777" w:rsidR="009C655F" w:rsidRPr="00B13A81" w:rsidRDefault="008C5201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B13A81">
              <w:rPr>
                <w:rFonts w:cs="Arial"/>
                <w:szCs w:val="22"/>
                <w:highlight w:val="black"/>
              </w:rPr>
              <w:t>259927999/0600</w:t>
            </w:r>
          </w:p>
        </w:tc>
      </w:tr>
      <w:bookmarkEnd w:id="0"/>
      <w:tr w:rsidR="00B000B9" w:rsidRPr="00F3231D" w14:paraId="1AF797E7" w14:textId="77777777" w:rsidTr="001C4A71">
        <w:tc>
          <w:tcPr>
            <w:tcW w:w="3510" w:type="dxa"/>
            <w:vAlign w:val="center"/>
          </w:tcPr>
          <w:p w14:paraId="0FD4DC03" w14:textId="77777777" w:rsidR="00B000B9" w:rsidRPr="00F3231D" w:rsidRDefault="00B000B9" w:rsidP="001C4A7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 xml:space="preserve">Telefon </w:t>
            </w:r>
            <w:r>
              <w:rPr>
                <w:rFonts w:cs="Arial"/>
                <w:sz w:val="20"/>
                <w:szCs w:val="20"/>
              </w:rPr>
              <w:t>žáka:</w:t>
            </w:r>
            <w:r w:rsidR="00E823B4">
              <w:rPr>
                <w:rFonts w:cs="Arial"/>
                <w:sz w:val="20"/>
                <w:szCs w:val="20"/>
              </w:rPr>
              <w:t xml:space="preserve"> </w:t>
            </w:r>
            <w:r w:rsidR="0080293D" w:rsidRPr="00B13A81">
              <w:rPr>
                <w:rFonts w:cs="Arial"/>
                <w:sz w:val="20"/>
                <w:szCs w:val="20"/>
                <w:highlight w:val="black"/>
              </w:rPr>
              <w:t>605 163 812</w:t>
            </w:r>
          </w:p>
        </w:tc>
        <w:tc>
          <w:tcPr>
            <w:tcW w:w="5702" w:type="dxa"/>
            <w:vAlign w:val="center"/>
          </w:tcPr>
          <w:p w14:paraId="740911AA" w14:textId="77777777" w:rsidR="00B000B9" w:rsidRPr="00B13A81" w:rsidRDefault="0080293D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B13A81">
              <w:rPr>
                <w:rFonts w:cs="Arial"/>
                <w:szCs w:val="22"/>
                <w:highlight w:val="black"/>
              </w:rPr>
              <w:t xml:space="preserve">Matka – Dana </w:t>
            </w:r>
            <w:proofErr w:type="spellStart"/>
            <w:r w:rsidRPr="00B13A81">
              <w:rPr>
                <w:rFonts w:cs="Arial"/>
                <w:szCs w:val="22"/>
                <w:highlight w:val="black"/>
              </w:rPr>
              <w:t>Totzaeurová</w:t>
            </w:r>
            <w:proofErr w:type="spellEnd"/>
            <w:r w:rsidR="009C655F" w:rsidRPr="00B13A81">
              <w:rPr>
                <w:rFonts w:cs="Arial"/>
                <w:szCs w:val="22"/>
                <w:highlight w:val="black"/>
              </w:rPr>
              <w:t>,</w:t>
            </w:r>
            <w:r w:rsidRPr="00B13A81">
              <w:rPr>
                <w:rFonts w:cs="Arial"/>
                <w:szCs w:val="22"/>
                <w:highlight w:val="black"/>
              </w:rPr>
              <w:t xml:space="preserve"> 725 234 195</w:t>
            </w:r>
          </w:p>
        </w:tc>
      </w:tr>
      <w:tr w:rsidR="00B000B9" w:rsidRPr="00F3231D" w14:paraId="41D7896E" w14:textId="77777777" w:rsidTr="001C4A71">
        <w:tc>
          <w:tcPr>
            <w:tcW w:w="3510" w:type="dxa"/>
            <w:vAlign w:val="center"/>
          </w:tcPr>
          <w:p w14:paraId="278B372F" w14:textId="77777777" w:rsidR="00B000B9" w:rsidRPr="00F3231D" w:rsidRDefault="00B000B9" w:rsidP="001C4A7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vAlign w:val="center"/>
          </w:tcPr>
          <w:p w14:paraId="22D0DDBE" w14:textId="77777777" w:rsidR="00B000B9" w:rsidRPr="00B13A81" w:rsidRDefault="0080293D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B13A81">
              <w:rPr>
                <w:rFonts w:cs="Arial"/>
                <w:szCs w:val="22"/>
                <w:highlight w:val="black"/>
              </w:rPr>
              <w:t>Bc. Vladimir Arnold</w:t>
            </w:r>
            <w:r w:rsidR="009C655F" w:rsidRPr="00B13A81">
              <w:rPr>
                <w:rFonts w:cs="Arial"/>
                <w:szCs w:val="22"/>
                <w:highlight w:val="black"/>
              </w:rPr>
              <w:t>,</w:t>
            </w:r>
            <w:r w:rsidR="002C0414" w:rsidRPr="00B13A81">
              <w:rPr>
                <w:rFonts w:cs="Arial"/>
                <w:szCs w:val="22"/>
                <w:highlight w:val="black"/>
              </w:rPr>
              <w:t xml:space="preserve"> </w:t>
            </w:r>
            <w:r w:rsidR="00742A5B" w:rsidRPr="00B13A81">
              <w:rPr>
                <w:rFonts w:cs="Arial"/>
                <w:szCs w:val="22"/>
                <w:highlight w:val="black"/>
              </w:rPr>
              <w:t>739 440 109</w:t>
            </w:r>
          </w:p>
        </w:tc>
      </w:tr>
      <w:tr w:rsidR="00B000B9" w:rsidRPr="00DE5115" w14:paraId="38F9DD09" w14:textId="77777777" w:rsidTr="001C4A71">
        <w:tc>
          <w:tcPr>
            <w:tcW w:w="3510" w:type="dxa"/>
            <w:vAlign w:val="center"/>
          </w:tcPr>
          <w:p w14:paraId="04C01EC6" w14:textId="77777777" w:rsidR="00B000B9" w:rsidRPr="00DE5115" w:rsidRDefault="00B000B9" w:rsidP="001C4A7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vAlign w:val="center"/>
          </w:tcPr>
          <w:p w14:paraId="5969554A" w14:textId="77777777" w:rsidR="00B000B9" w:rsidRPr="00B13A81" w:rsidRDefault="00B000B9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B13A81">
              <w:rPr>
                <w:rFonts w:cs="Arial"/>
                <w:szCs w:val="22"/>
                <w:highlight w:val="black"/>
              </w:rPr>
              <w:t>Mgr. Josef Lancoš</w:t>
            </w:r>
            <w:r w:rsidR="009C655F" w:rsidRPr="00B13A81">
              <w:rPr>
                <w:rFonts w:cs="Arial"/>
                <w:szCs w:val="22"/>
                <w:highlight w:val="black"/>
              </w:rPr>
              <w:t>,</w:t>
            </w:r>
            <w:r w:rsidRPr="00B13A81">
              <w:rPr>
                <w:rFonts w:cs="Arial"/>
                <w:szCs w:val="22"/>
                <w:highlight w:val="black"/>
              </w:rPr>
              <w:t xml:space="preserve"> 602 958 178</w:t>
            </w:r>
          </w:p>
        </w:tc>
      </w:tr>
      <w:tr w:rsidR="00B000B9" w:rsidRPr="00F3231D" w14:paraId="18652AD5" w14:textId="77777777" w:rsidTr="001C4A71">
        <w:tc>
          <w:tcPr>
            <w:tcW w:w="3510" w:type="dxa"/>
            <w:vAlign w:val="center"/>
          </w:tcPr>
          <w:p w14:paraId="64A18459" w14:textId="77777777" w:rsidR="00B000B9" w:rsidRPr="00F3231D" w:rsidRDefault="00B000B9" w:rsidP="001C4A7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vAlign w:val="center"/>
          </w:tcPr>
          <w:p w14:paraId="235F419F" w14:textId="77777777" w:rsidR="00B000B9" w:rsidRPr="00B13A81" w:rsidRDefault="00742A5B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B13A81">
              <w:rPr>
                <w:rFonts w:cs="Arial"/>
                <w:szCs w:val="22"/>
                <w:highlight w:val="black"/>
              </w:rPr>
              <w:t>Adam Poustka</w:t>
            </w:r>
          </w:p>
        </w:tc>
      </w:tr>
      <w:tr w:rsidR="00B000B9" w:rsidRPr="00F3231D" w14:paraId="30F92AB6" w14:textId="77777777" w:rsidTr="00160F11">
        <w:trPr>
          <w:trHeight w:val="502"/>
        </w:trPr>
        <w:tc>
          <w:tcPr>
            <w:tcW w:w="3510" w:type="dxa"/>
            <w:vAlign w:val="center"/>
          </w:tcPr>
          <w:p w14:paraId="7C28FE73" w14:textId="77777777" w:rsidR="00B000B9" w:rsidRPr="00F3231D" w:rsidRDefault="00B000B9" w:rsidP="001C4A7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vAlign w:val="center"/>
          </w:tcPr>
          <w:p w14:paraId="4BB67025" w14:textId="77777777" w:rsidR="00B000B9" w:rsidRPr="00B13A81" w:rsidRDefault="00742A5B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B13A81">
              <w:rPr>
                <w:rFonts w:cs="Arial"/>
                <w:szCs w:val="22"/>
                <w:highlight w:val="black"/>
              </w:rPr>
              <w:t>Kadaň, Sukova 1616</w:t>
            </w:r>
          </w:p>
        </w:tc>
      </w:tr>
      <w:tr w:rsidR="00160F11" w14:paraId="7D447FFF" w14:textId="77777777">
        <w:tc>
          <w:tcPr>
            <w:tcW w:w="3510" w:type="dxa"/>
            <w:vAlign w:val="center"/>
          </w:tcPr>
          <w:p w14:paraId="61E857D7" w14:textId="77777777" w:rsidR="00160F11" w:rsidRPr="00F3231D" w:rsidRDefault="00160F1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dné číslo žáka:</w:t>
            </w:r>
          </w:p>
        </w:tc>
        <w:tc>
          <w:tcPr>
            <w:tcW w:w="5702" w:type="dxa"/>
            <w:vAlign w:val="center"/>
          </w:tcPr>
          <w:p w14:paraId="297EB723" w14:textId="77777777" w:rsidR="00160F11" w:rsidRPr="00B13A81" w:rsidRDefault="00F24349">
            <w:pPr>
              <w:jc w:val="left"/>
              <w:rPr>
                <w:rFonts w:cs="Arial"/>
                <w:szCs w:val="22"/>
                <w:highlight w:val="black"/>
              </w:rPr>
            </w:pPr>
            <w:r w:rsidRPr="00B13A81">
              <w:rPr>
                <w:rFonts w:cs="Arial"/>
                <w:szCs w:val="22"/>
                <w:highlight w:val="black"/>
              </w:rPr>
              <w:t>080608/1716</w:t>
            </w:r>
          </w:p>
        </w:tc>
      </w:tr>
      <w:tr w:rsidR="00160F11" w14:paraId="450A2852" w14:textId="77777777">
        <w:tc>
          <w:tcPr>
            <w:tcW w:w="3510" w:type="dxa"/>
            <w:vAlign w:val="center"/>
          </w:tcPr>
          <w:p w14:paraId="47EF4203" w14:textId="77777777" w:rsidR="00160F11" w:rsidRPr="00F3231D" w:rsidRDefault="00160F1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dravotní pojišťovna žáka:</w:t>
            </w:r>
          </w:p>
        </w:tc>
        <w:tc>
          <w:tcPr>
            <w:tcW w:w="5702" w:type="dxa"/>
            <w:vAlign w:val="center"/>
          </w:tcPr>
          <w:p w14:paraId="40C447FA" w14:textId="77777777" w:rsidR="00160F11" w:rsidRPr="00B13A81" w:rsidRDefault="00F24349">
            <w:pPr>
              <w:jc w:val="left"/>
              <w:rPr>
                <w:rFonts w:cs="Arial"/>
                <w:szCs w:val="22"/>
                <w:highlight w:val="black"/>
              </w:rPr>
            </w:pPr>
            <w:r w:rsidRPr="00B13A81">
              <w:rPr>
                <w:rFonts w:cs="Arial"/>
                <w:szCs w:val="22"/>
                <w:highlight w:val="black"/>
              </w:rPr>
              <w:t xml:space="preserve">VZP </w:t>
            </w:r>
          </w:p>
        </w:tc>
      </w:tr>
      <w:tr w:rsidR="00160F11" w14:paraId="7AA7C02A" w14:textId="77777777">
        <w:tc>
          <w:tcPr>
            <w:tcW w:w="3510" w:type="dxa"/>
            <w:vAlign w:val="center"/>
          </w:tcPr>
          <w:p w14:paraId="31B9BE36" w14:textId="77777777" w:rsidR="00160F11" w:rsidRPr="00F3231D" w:rsidRDefault="00160F1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 žáka:</w:t>
            </w:r>
          </w:p>
        </w:tc>
        <w:tc>
          <w:tcPr>
            <w:tcW w:w="5702" w:type="dxa"/>
            <w:vAlign w:val="center"/>
          </w:tcPr>
          <w:p w14:paraId="3DC2F116" w14:textId="77777777" w:rsidR="00160F11" w:rsidRPr="00B13A81" w:rsidRDefault="00F24349">
            <w:pPr>
              <w:jc w:val="left"/>
              <w:rPr>
                <w:rFonts w:cs="Arial"/>
                <w:szCs w:val="22"/>
                <w:highlight w:val="black"/>
              </w:rPr>
            </w:pPr>
            <w:r w:rsidRPr="00B13A81">
              <w:rPr>
                <w:rFonts w:cs="Arial"/>
                <w:szCs w:val="22"/>
                <w:highlight w:val="black"/>
              </w:rPr>
              <w:t>Adamec1111poust@gmail.com</w:t>
            </w:r>
          </w:p>
        </w:tc>
      </w:tr>
      <w:tr w:rsidR="00160F11" w14:paraId="6BC8E5DA" w14:textId="77777777">
        <w:tc>
          <w:tcPr>
            <w:tcW w:w="3510" w:type="dxa"/>
            <w:vAlign w:val="center"/>
          </w:tcPr>
          <w:p w14:paraId="10841009" w14:textId="77777777" w:rsidR="00160F11" w:rsidRPr="00F3231D" w:rsidRDefault="00160F1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. bankovního účtu žáka / zákonného zástupce pro zasílání výplaty:</w:t>
            </w:r>
          </w:p>
        </w:tc>
        <w:tc>
          <w:tcPr>
            <w:tcW w:w="5702" w:type="dxa"/>
            <w:vAlign w:val="center"/>
          </w:tcPr>
          <w:p w14:paraId="3567D7A7" w14:textId="77777777" w:rsidR="00160F11" w:rsidRPr="00B13A81" w:rsidRDefault="00F24349">
            <w:pPr>
              <w:jc w:val="left"/>
              <w:rPr>
                <w:rFonts w:cs="Arial"/>
                <w:szCs w:val="22"/>
                <w:highlight w:val="black"/>
              </w:rPr>
            </w:pPr>
            <w:r w:rsidRPr="00B13A81">
              <w:rPr>
                <w:rFonts w:cs="Arial"/>
                <w:szCs w:val="22"/>
                <w:highlight w:val="black"/>
              </w:rPr>
              <w:t>347226148/0300</w:t>
            </w:r>
          </w:p>
        </w:tc>
      </w:tr>
      <w:tr w:rsidR="00B000B9" w:rsidRPr="00BD61DC" w14:paraId="209A0A6A" w14:textId="77777777" w:rsidTr="001C4A71">
        <w:tc>
          <w:tcPr>
            <w:tcW w:w="3510" w:type="dxa"/>
            <w:vAlign w:val="center"/>
          </w:tcPr>
          <w:p w14:paraId="1526C147" w14:textId="77777777" w:rsidR="00B000B9" w:rsidRPr="00F3231D" w:rsidRDefault="00B000B9" w:rsidP="001C4A7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 xml:space="preserve">Telefon </w:t>
            </w:r>
            <w:r>
              <w:rPr>
                <w:rFonts w:cs="Arial"/>
                <w:sz w:val="20"/>
                <w:szCs w:val="20"/>
              </w:rPr>
              <w:t>žáka:</w:t>
            </w:r>
            <w:r w:rsidR="002C0414">
              <w:rPr>
                <w:rFonts w:cs="Arial"/>
                <w:sz w:val="20"/>
                <w:szCs w:val="20"/>
              </w:rPr>
              <w:t xml:space="preserve"> </w:t>
            </w:r>
            <w:r w:rsidR="00080C67" w:rsidRPr="00B13A81">
              <w:rPr>
                <w:rFonts w:cs="Arial"/>
                <w:sz w:val="20"/>
                <w:szCs w:val="20"/>
                <w:highlight w:val="black"/>
              </w:rPr>
              <w:t>739 125 473</w:t>
            </w:r>
          </w:p>
        </w:tc>
        <w:tc>
          <w:tcPr>
            <w:tcW w:w="5702" w:type="dxa"/>
            <w:vAlign w:val="center"/>
          </w:tcPr>
          <w:p w14:paraId="0AD1759F" w14:textId="77777777" w:rsidR="00B000B9" w:rsidRPr="00B13A81" w:rsidRDefault="00080C67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B13A81">
              <w:rPr>
                <w:rFonts w:cs="Arial"/>
                <w:szCs w:val="22"/>
                <w:highlight w:val="black"/>
              </w:rPr>
              <w:t>Matka – Eva Vančurová</w:t>
            </w:r>
            <w:r w:rsidR="009C655F" w:rsidRPr="00B13A81">
              <w:rPr>
                <w:rFonts w:cs="Arial"/>
                <w:szCs w:val="22"/>
                <w:highlight w:val="black"/>
              </w:rPr>
              <w:t>,</w:t>
            </w:r>
            <w:r w:rsidRPr="00B13A81">
              <w:rPr>
                <w:rFonts w:cs="Arial"/>
                <w:szCs w:val="22"/>
                <w:highlight w:val="black"/>
              </w:rPr>
              <w:t xml:space="preserve"> 732 732 400</w:t>
            </w:r>
          </w:p>
        </w:tc>
      </w:tr>
      <w:tr w:rsidR="00B000B9" w:rsidRPr="00F3231D" w14:paraId="558B22AC" w14:textId="77777777" w:rsidTr="001C4A71">
        <w:tc>
          <w:tcPr>
            <w:tcW w:w="3510" w:type="dxa"/>
            <w:vAlign w:val="center"/>
          </w:tcPr>
          <w:p w14:paraId="508E3A15" w14:textId="77777777" w:rsidR="00B000B9" w:rsidRPr="00F3231D" w:rsidRDefault="00B000B9" w:rsidP="001C4A7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vAlign w:val="center"/>
          </w:tcPr>
          <w:p w14:paraId="7B570C98" w14:textId="77777777" w:rsidR="00B000B9" w:rsidRPr="00B13A81" w:rsidRDefault="002C0414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B13A81">
              <w:rPr>
                <w:rFonts w:cs="Arial"/>
                <w:szCs w:val="22"/>
                <w:highlight w:val="black"/>
              </w:rPr>
              <w:t>Karel Janeček</w:t>
            </w:r>
            <w:r w:rsidR="009C655F" w:rsidRPr="00B13A81">
              <w:rPr>
                <w:rFonts w:cs="Arial"/>
                <w:szCs w:val="22"/>
                <w:highlight w:val="black"/>
              </w:rPr>
              <w:t>,</w:t>
            </w:r>
            <w:r w:rsidRPr="00B13A81">
              <w:rPr>
                <w:rFonts w:cs="Arial"/>
                <w:szCs w:val="22"/>
                <w:highlight w:val="black"/>
              </w:rPr>
              <w:t xml:space="preserve"> 775 907 630</w:t>
            </w:r>
          </w:p>
        </w:tc>
      </w:tr>
      <w:tr w:rsidR="00B000B9" w:rsidRPr="00DE5115" w14:paraId="44E09493" w14:textId="77777777" w:rsidTr="001C4A71">
        <w:tc>
          <w:tcPr>
            <w:tcW w:w="3510" w:type="dxa"/>
            <w:vAlign w:val="center"/>
          </w:tcPr>
          <w:p w14:paraId="55BDF946" w14:textId="77777777" w:rsidR="00B000B9" w:rsidRPr="00DE5115" w:rsidRDefault="00B000B9" w:rsidP="001C4A7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vAlign w:val="center"/>
          </w:tcPr>
          <w:p w14:paraId="7410D5A2" w14:textId="77777777" w:rsidR="00B000B9" w:rsidRPr="00B13A81" w:rsidRDefault="00B000B9" w:rsidP="001C4A71">
            <w:pPr>
              <w:jc w:val="left"/>
              <w:rPr>
                <w:rFonts w:cs="Arial"/>
                <w:szCs w:val="22"/>
                <w:highlight w:val="black"/>
              </w:rPr>
            </w:pPr>
            <w:r w:rsidRPr="00B13A81">
              <w:rPr>
                <w:rFonts w:cs="Arial"/>
                <w:szCs w:val="22"/>
                <w:highlight w:val="black"/>
              </w:rPr>
              <w:t>Mgr. Josef Lancoš</w:t>
            </w:r>
            <w:r w:rsidR="009C655F" w:rsidRPr="00B13A81">
              <w:rPr>
                <w:rFonts w:cs="Arial"/>
                <w:szCs w:val="22"/>
                <w:highlight w:val="black"/>
              </w:rPr>
              <w:t>,</w:t>
            </w:r>
            <w:r w:rsidRPr="00B13A81">
              <w:rPr>
                <w:rFonts w:cs="Arial"/>
                <w:szCs w:val="22"/>
                <w:highlight w:val="black"/>
              </w:rPr>
              <w:t xml:space="preserve"> 602 958 178</w:t>
            </w:r>
          </w:p>
        </w:tc>
      </w:tr>
    </w:tbl>
    <w:p w14:paraId="76B09474" w14:textId="77777777" w:rsidR="003F73A5" w:rsidRPr="006C2C9B" w:rsidRDefault="003F73A5" w:rsidP="005C305F">
      <w:pPr>
        <w:rPr>
          <w:rFonts w:cs="Arial"/>
          <w:szCs w:val="22"/>
        </w:rPr>
      </w:pPr>
    </w:p>
    <w:p w14:paraId="6F3C2A29" w14:textId="77777777" w:rsidR="003F73A5" w:rsidRPr="006C2C9B" w:rsidRDefault="003F73A5" w:rsidP="005C305F">
      <w:pPr>
        <w:rPr>
          <w:rFonts w:cs="Arial"/>
          <w:szCs w:val="22"/>
        </w:rPr>
      </w:pPr>
    </w:p>
    <w:p w14:paraId="722A6931" w14:textId="77777777" w:rsidR="003F73A5" w:rsidRPr="006C2C9B" w:rsidRDefault="003F73A5" w:rsidP="005C305F">
      <w:pPr>
        <w:rPr>
          <w:rFonts w:cs="Arial"/>
          <w:szCs w:val="22"/>
        </w:rPr>
      </w:pPr>
    </w:p>
    <w:p w14:paraId="60127835" w14:textId="77777777" w:rsidR="003F73A5" w:rsidRPr="006C2C9B" w:rsidRDefault="003F73A5" w:rsidP="005C305F">
      <w:pPr>
        <w:rPr>
          <w:rFonts w:cs="Arial"/>
          <w:szCs w:val="22"/>
        </w:rPr>
      </w:pPr>
    </w:p>
    <w:sectPr w:rsidR="003F73A5" w:rsidRPr="006C2C9B" w:rsidSect="005A432F">
      <w:headerReference w:type="default" r:id="rId11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FC5C2" w14:textId="77777777" w:rsidR="000928AE" w:rsidRDefault="000928AE">
      <w:r>
        <w:separator/>
      </w:r>
    </w:p>
  </w:endnote>
  <w:endnote w:type="continuationSeparator" w:id="0">
    <w:p w14:paraId="0B2592FB" w14:textId="77777777" w:rsidR="000928AE" w:rsidRDefault="0009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D1905" w14:textId="77777777" w:rsidR="00FA049E" w:rsidRPr="00FA049E" w:rsidRDefault="00FA049E">
    <w:pPr>
      <w:pStyle w:val="Zpat"/>
      <w:rPr>
        <w:i/>
        <w:sz w:val="12"/>
        <w:szCs w:val="12"/>
      </w:rPr>
    </w:pPr>
    <w:r w:rsidRPr="00FA049E">
      <w:rPr>
        <w:i/>
        <w:sz w:val="12"/>
        <w:szCs w:val="12"/>
      </w:rPr>
      <w:t>8-HP01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03CE1" w14:textId="77777777" w:rsidR="000928AE" w:rsidRDefault="000928AE">
      <w:r>
        <w:separator/>
      </w:r>
    </w:p>
  </w:footnote>
  <w:footnote w:type="continuationSeparator" w:id="0">
    <w:p w14:paraId="651A6720" w14:textId="77777777" w:rsidR="000928AE" w:rsidRDefault="00092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0F55" w14:textId="77777777" w:rsidR="00313B28" w:rsidRDefault="00313B28" w:rsidP="0027495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1EEC32" w14:textId="77777777" w:rsidR="00313B28" w:rsidRDefault="00313B28" w:rsidP="00E6664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91" w:type="dxa"/>
      <w:tblLayout w:type="fixed"/>
      <w:tblLook w:val="04A0" w:firstRow="1" w:lastRow="0" w:firstColumn="1" w:lastColumn="0" w:noHBand="0" w:noVBand="1"/>
    </w:tblPr>
    <w:tblGrid>
      <w:gridCol w:w="2146"/>
      <w:gridCol w:w="6705"/>
      <w:gridCol w:w="1440"/>
    </w:tblGrid>
    <w:tr w:rsidR="00537C68" w:rsidRPr="00C24BBA" w14:paraId="3E27B7C8" w14:textId="77777777" w:rsidTr="00596290">
      <w:trPr>
        <w:trHeight w:val="1217"/>
      </w:trPr>
      <w:tc>
        <w:tcPr>
          <w:tcW w:w="2146" w:type="dxa"/>
          <w:vAlign w:val="center"/>
        </w:tcPr>
        <w:p w14:paraId="22490D6C" w14:textId="57E05C8F" w:rsidR="00537C68" w:rsidRPr="00C24BBA" w:rsidRDefault="0039477B" w:rsidP="00596290">
          <w:pPr>
            <w:jc w:val="center"/>
            <w:rPr>
              <w:rFonts w:cs="Arial"/>
              <w:b/>
              <w:color w:val="4D4D4D"/>
              <w:sz w:val="26"/>
              <w:szCs w:val="26"/>
            </w:rPr>
          </w:pPr>
          <w:r w:rsidRPr="00FD04C7">
            <w:rPr>
              <w:noProof/>
            </w:rPr>
            <w:drawing>
              <wp:inline distT="0" distB="0" distL="0" distR="0" wp14:anchorId="58C7924B" wp14:editId="529276B2">
                <wp:extent cx="1228725" cy="2190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94BC60" w14:textId="77777777" w:rsidR="00537C68" w:rsidRPr="00C24BBA" w:rsidRDefault="00537C68" w:rsidP="00596290">
          <w:pPr>
            <w:rPr>
              <w:rFonts w:cs="Arial"/>
              <w:b/>
              <w:color w:val="4D4D4D"/>
              <w:sz w:val="26"/>
              <w:szCs w:val="26"/>
            </w:rPr>
          </w:pPr>
        </w:p>
      </w:tc>
      <w:tc>
        <w:tcPr>
          <w:tcW w:w="6705" w:type="dxa"/>
          <w:vAlign w:val="center"/>
        </w:tcPr>
        <w:p w14:paraId="500BAE67" w14:textId="77777777" w:rsidR="00537C68" w:rsidRPr="00C24BBA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>Střední odborná škola energetická a stavební,</w:t>
          </w:r>
        </w:p>
        <w:p w14:paraId="6B2E8519" w14:textId="77777777" w:rsidR="00537C68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 xml:space="preserve"> Obchodní akademie a Střední zdravotnická škola,</w:t>
          </w:r>
        </w:p>
        <w:p w14:paraId="72B50E8F" w14:textId="77777777" w:rsidR="00537C68" w:rsidRPr="00C24BBA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>Chomutov, příspěvková organizace</w:t>
          </w:r>
        </w:p>
      </w:tc>
      <w:tc>
        <w:tcPr>
          <w:tcW w:w="1440" w:type="dxa"/>
          <w:vAlign w:val="center"/>
        </w:tcPr>
        <w:p w14:paraId="26FC752B" w14:textId="77777777" w:rsidR="00537C68" w:rsidRPr="00C24BBA" w:rsidRDefault="00537C68" w:rsidP="00596290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color w:val="4D4D4D"/>
              <w:sz w:val="26"/>
              <w:szCs w:val="26"/>
            </w:rPr>
          </w:pPr>
        </w:p>
      </w:tc>
    </w:tr>
    <w:tr w:rsidR="00537C68" w:rsidRPr="00C24BBA" w14:paraId="7B2709B2" w14:textId="77777777" w:rsidTr="00596290">
      <w:trPr>
        <w:trHeight w:val="227"/>
      </w:trPr>
      <w:tc>
        <w:tcPr>
          <w:tcW w:w="10291" w:type="dxa"/>
          <w:gridSpan w:val="3"/>
          <w:vAlign w:val="center"/>
        </w:tcPr>
        <w:p w14:paraId="14C2403C" w14:textId="77777777" w:rsidR="00537C68" w:rsidRPr="00C24BBA" w:rsidRDefault="00537C68" w:rsidP="00D7011A">
          <w:pPr>
            <w:tabs>
              <w:tab w:val="center" w:pos="4536"/>
              <w:tab w:val="right" w:pos="9072"/>
            </w:tabs>
            <w:rPr>
              <w:rFonts w:cs="Arial"/>
              <w:b/>
              <w:sz w:val="18"/>
              <w:szCs w:val="18"/>
            </w:rPr>
          </w:pPr>
          <w:r w:rsidRPr="00C24BBA">
            <w:rPr>
              <w:rFonts w:cs="Arial"/>
              <w:b/>
              <w:sz w:val="18"/>
              <w:szCs w:val="18"/>
            </w:rPr>
            <w:t xml:space="preserve">Na </w:t>
          </w:r>
          <w:proofErr w:type="spellStart"/>
          <w:r w:rsidRPr="00C24BBA">
            <w:rPr>
              <w:rFonts w:cs="Arial"/>
              <w:b/>
              <w:sz w:val="18"/>
              <w:szCs w:val="18"/>
            </w:rPr>
            <w:t>Průhoně</w:t>
          </w:r>
          <w:proofErr w:type="spellEnd"/>
          <w:r w:rsidRPr="00C24BBA">
            <w:rPr>
              <w:rFonts w:cs="Arial"/>
              <w:b/>
              <w:sz w:val="18"/>
              <w:szCs w:val="18"/>
            </w:rPr>
            <w:t xml:space="preserve"> 4800, 430 </w:t>
          </w:r>
          <w:r w:rsidR="00D7011A">
            <w:rPr>
              <w:rFonts w:cs="Arial"/>
              <w:b/>
              <w:sz w:val="18"/>
              <w:szCs w:val="18"/>
            </w:rPr>
            <w:t>03</w:t>
          </w:r>
          <w:r w:rsidRPr="00C24BBA">
            <w:rPr>
              <w:rFonts w:cs="Arial"/>
              <w:b/>
              <w:sz w:val="18"/>
              <w:szCs w:val="18"/>
            </w:rPr>
            <w:t xml:space="preserve"> Chomutov</w:t>
          </w:r>
        </w:p>
      </w:tc>
    </w:tr>
    <w:tr w:rsidR="00537C68" w:rsidRPr="00CD7ACC" w14:paraId="34744170" w14:textId="77777777" w:rsidTr="00596290">
      <w:trPr>
        <w:trHeight w:val="227"/>
      </w:trPr>
      <w:tc>
        <w:tcPr>
          <w:tcW w:w="10291" w:type="dxa"/>
          <w:gridSpan w:val="3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353"/>
            <w:gridCol w:w="3353"/>
            <w:gridCol w:w="3354"/>
          </w:tblGrid>
          <w:tr w:rsidR="00537C68" w:rsidRPr="00A16B54" w14:paraId="22C4B524" w14:textId="77777777" w:rsidTr="00596290">
            <w:tc>
              <w:tcPr>
                <w:tcW w:w="3353" w:type="dxa"/>
              </w:tcPr>
              <w:p w14:paraId="23ABF1F1" w14:textId="77777777" w:rsidR="00537C68" w:rsidRPr="00983E7A" w:rsidRDefault="00537C68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983E7A">
                  <w:rPr>
                    <w:rFonts w:cs="Arial"/>
                    <w:sz w:val="14"/>
                    <w:szCs w:val="14"/>
                    <w:highlight w:val="black"/>
                  </w:rPr>
                  <w:t>Telefon: +420 474 471 111</w:t>
                </w:r>
              </w:p>
            </w:tc>
            <w:tc>
              <w:tcPr>
                <w:tcW w:w="3353" w:type="dxa"/>
              </w:tcPr>
              <w:p w14:paraId="166D8332" w14:textId="77777777" w:rsidR="00537C68" w:rsidRPr="00983E7A" w:rsidRDefault="00D7011A" w:rsidP="00D7011A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983E7A">
                  <w:rPr>
                    <w:rFonts w:cs="Arial"/>
                    <w:sz w:val="14"/>
                    <w:szCs w:val="14"/>
                    <w:highlight w:val="black"/>
                  </w:rPr>
                  <w:t xml:space="preserve">Dat. </w:t>
                </w:r>
                <w:proofErr w:type="gramStart"/>
                <w:r w:rsidRPr="00983E7A">
                  <w:rPr>
                    <w:rFonts w:cs="Arial"/>
                    <w:sz w:val="14"/>
                    <w:szCs w:val="14"/>
                    <w:highlight w:val="black"/>
                  </w:rPr>
                  <w:t>Schránka :</w:t>
                </w:r>
                <w:proofErr w:type="gramEnd"/>
                <w:r w:rsidRPr="00983E7A">
                  <w:rPr>
                    <w:rFonts w:cs="Arial"/>
                    <w:sz w:val="14"/>
                    <w:szCs w:val="14"/>
                    <w:highlight w:val="black"/>
                  </w:rPr>
                  <w:t xml:space="preserve"> d</w:t>
                </w:r>
                <w:r w:rsidR="000D131B" w:rsidRPr="00983E7A">
                  <w:rPr>
                    <w:rFonts w:cs="Arial"/>
                    <w:sz w:val="14"/>
                    <w:szCs w:val="14"/>
                    <w:highlight w:val="black"/>
                  </w:rPr>
                  <w:t>2</w:t>
                </w:r>
                <w:r w:rsidRPr="00983E7A">
                  <w:rPr>
                    <w:rFonts w:cs="Arial"/>
                    <w:sz w:val="14"/>
                    <w:szCs w:val="14"/>
                    <w:highlight w:val="black"/>
                  </w:rPr>
                  <w:t>k34p5</w:t>
                </w:r>
              </w:p>
            </w:tc>
            <w:tc>
              <w:tcPr>
                <w:tcW w:w="3354" w:type="dxa"/>
              </w:tcPr>
              <w:p w14:paraId="024EC413" w14:textId="77777777" w:rsidR="00537C68" w:rsidRPr="00983E7A" w:rsidRDefault="00537C68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983E7A">
                  <w:rPr>
                    <w:rFonts w:cs="Arial"/>
                    <w:sz w:val="14"/>
                    <w:szCs w:val="14"/>
                    <w:highlight w:val="black"/>
                  </w:rPr>
                  <w:t xml:space="preserve">Email: </w:t>
                </w:r>
                <w:hyperlink r:id="rId2" w:history="1">
                  <w:r w:rsidRPr="00983E7A">
                    <w:rPr>
                      <w:rStyle w:val="Hypertextovodkaz"/>
                      <w:rFonts w:cs="Arial"/>
                      <w:color w:val="auto"/>
                      <w:sz w:val="14"/>
                      <w:szCs w:val="14"/>
                      <w:highlight w:val="black"/>
                    </w:rPr>
                    <w:t>Info@esoz.cz</w:t>
                  </w:r>
                </w:hyperlink>
                <w:r w:rsidRPr="00983E7A">
                  <w:rPr>
                    <w:rFonts w:cs="Arial"/>
                    <w:sz w:val="14"/>
                    <w:szCs w:val="14"/>
                    <w:highlight w:val="black"/>
                  </w:rPr>
                  <w:t xml:space="preserve"> </w:t>
                </w:r>
              </w:p>
            </w:tc>
          </w:tr>
        </w:tbl>
        <w:p w14:paraId="6F65EE4F" w14:textId="77777777" w:rsidR="00537C68" w:rsidRPr="00CD7ACC" w:rsidRDefault="00537C68" w:rsidP="00596290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4"/>
              <w:szCs w:val="14"/>
            </w:rPr>
          </w:pPr>
        </w:p>
      </w:tc>
    </w:tr>
  </w:tbl>
  <w:p w14:paraId="6AFF3F86" w14:textId="77777777" w:rsidR="00313B28" w:rsidRDefault="00313B28" w:rsidP="00EC7C9C">
    <w:pPr>
      <w:pStyle w:val="Zhlav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350B1" w14:textId="77777777" w:rsidR="00955841" w:rsidRPr="00955841" w:rsidRDefault="00955841" w:rsidP="00955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5D37"/>
    <w:multiLevelType w:val="hybridMultilevel"/>
    <w:tmpl w:val="BD9EC5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B0063"/>
    <w:multiLevelType w:val="hybridMultilevel"/>
    <w:tmpl w:val="A762C5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64455"/>
    <w:multiLevelType w:val="hybridMultilevel"/>
    <w:tmpl w:val="9F90D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91E11"/>
    <w:multiLevelType w:val="hybridMultilevel"/>
    <w:tmpl w:val="0F243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C16B8"/>
    <w:multiLevelType w:val="hybridMultilevel"/>
    <w:tmpl w:val="E062AB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550173"/>
    <w:multiLevelType w:val="hybridMultilevel"/>
    <w:tmpl w:val="1C1CCE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12398E"/>
    <w:multiLevelType w:val="hybridMultilevel"/>
    <w:tmpl w:val="572458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B1522C"/>
    <w:multiLevelType w:val="hybridMultilevel"/>
    <w:tmpl w:val="1E9CAE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B2A881C2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CA6C4E"/>
    <w:multiLevelType w:val="hybridMultilevel"/>
    <w:tmpl w:val="264C9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1381685">
    <w:abstractNumId w:val="4"/>
  </w:num>
  <w:num w:numId="2" w16cid:durableId="1480656219">
    <w:abstractNumId w:val="2"/>
  </w:num>
  <w:num w:numId="3" w16cid:durableId="795177151">
    <w:abstractNumId w:val="8"/>
  </w:num>
  <w:num w:numId="4" w16cid:durableId="649603526">
    <w:abstractNumId w:val="3"/>
  </w:num>
  <w:num w:numId="5" w16cid:durableId="1052730627">
    <w:abstractNumId w:val="5"/>
  </w:num>
  <w:num w:numId="6" w16cid:durableId="1645428659">
    <w:abstractNumId w:val="1"/>
  </w:num>
  <w:num w:numId="7" w16cid:durableId="2115440224">
    <w:abstractNumId w:val="6"/>
  </w:num>
  <w:num w:numId="8" w16cid:durableId="617950396">
    <w:abstractNumId w:val="0"/>
  </w:num>
  <w:num w:numId="9" w16cid:durableId="140760902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B4"/>
    <w:rsid w:val="00003196"/>
    <w:rsid w:val="00004222"/>
    <w:rsid w:val="0002006C"/>
    <w:rsid w:val="0003136A"/>
    <w:rsid w:val="00032FCA"/>
    <w:rsid w:val="00044180"/>
    <w:rsid w:val="0004515C"/>
    <w:rsid w:val="00053916"/>
    <w:rsid w:val="00055600"/>
    <w:rsid w:val="00067834"/>
    <w:rsid w:val="00071AAC"/>
    <w:rsid w:val="00072A94"/>
    <w:rsid w:val="000752DD"/>
    <w:rsid w:val="00080C67"/>
    <w:rsid w:val="00091DAE"/>
    <w:rsid w:val="000928AE"/>
    <w:rsid w:val="00094024"/>
    <w:rsid w:val="000A43A2"/>
    <w:rsid w:val="000B6D11"/>
    <w:rsid w:val="000C5BCC"/>
    <w:rsid w:val="000C71D3"/>
    <w:rsid w:val="000D131B"/>
    <w:rsid w:val="000D1E9D"/>
    <w:rsid w:val="000D65BB"/>
    <w:rsid w:val="000E3FBE"/>
    <w:rsid w:val="000F23BA"/>
    <w:rsid w:val="00122F63"/>
    <w:rsid w:val="00132A1E"/>
    <w:rsid w:val="00132C4E"/>
    <w:rsid w:val="001557A9"/>
    <w:rsid w:val="00156932"/>
    <w:rsid w:val="00160F11"/>
    <w:rsid w:val="0018454C"/>
    <w:rsid w:val="00184F1F"/>
    <w:rsid w:val="00186915"/>
    <w:rsid w:val="00187670"/>
    <w:rsid w:val="0019011D"/>
    <w:rsid w:val="00190BD2"/>
    <w:rsid w:val="001A492E"/>
    <w:rsid w:val="001C3A4A"/>
    <w:rsid w:val="001C4A71"/>
    <w:rsid w:val="001E7993"/>
    <w:rsid w:val="001F17F5"/>
    <w:rsid w:val="00206ED2"/>
    <w:rsid w:val="00213EBE"/>
    <w:rsid w:val="002324A6"/>
    <w:rsid w:val="002362D8"/>
    <w:rsid w:val="002542F7"/>
    <w:rsid w:val="0027495E"/>
    <w:rsid w:val="00296A4C"/>
    <w:rsid w:val="002B035A"/>
    <w:rsid w:val="002B4241"/>
    <w:rsid w:val="002B6DB0"/>
    <w:rsid w:val="002C000C"/>
    <w:rsid w:val="002C0414"/>
    <w:rsid w:val="002D63DB"/>
    <w:rsid w:val="002D7CB4"/>
    <w:rsid w:val="002E34D9"/>
    <w:rsid w:val="002E73D5"/>
    <w:rsid w:val="00306A24"/>
    <w:rsid w:val="00307DCD"/>
    <w:rsid w:val="00312716"/>
    <w:rsid w:val="00313B28"/>
    <w:rsid w:val="00321C0C"/>
    <w:rsid w:val="003333FC"/>
    <w:rsid w:val="00336555"/>
    <w:rsid w:val="003412E8"/>
    <w:rsid w:val="00344B13"/>
    <w:rsid w:val="00345391"/>
    <w:rsid w:val="00345CC0"/>
    <w:rsid w:val="003476BE"/>
    <w:rsid w:val="00355C0E"/>
    <w:rsid w:val="003828B9"/>
    <w:rsid w:val="00384071"/>
    <w:rsid w:val="00384FC7"/>
    <w:rsid w:val="00393E00"/>
    <w:rsid w:val="0039477B"/>
    <w:rsid w:val="003B3C9D"/>
    <w:rsid w:val="003C1402"/>
    <w:rsid w:val="003C65AB"/>
    <w:rsid w:val="003C6DFF"/>
    <w:rsid w:val="003D0EA4"/>
    <w:rsid w:val="003D2099"/>
    <w:rsid w:val="003D67E6"/>
    <w:rsid w:val="003D77A8"/>
    <w:rsid w:val="003E2534"/>
    <w:rsid w:val="003E294C"/>
    <w:rsid w:val="003F73A5"/>
    <w:rsid w:val="004019F1"/>
    <w:rsid w:val="00412AA7"/>
    <w:rsid w:val="0042090A"/>
    <w:rsid w:val="00426528"/>
    <w:rsid w:val="00427FDB"/>
    <w:rsid w:val="00431712"/>
    <w:rsid w:val="00433540"/>
    <w:rsid w:val="004443E6"/>
    <w:rsid w:val="00444993"/>
    <w:rsid w:val="00474188"/>
    <w:rsid w:val="00485B68"/>
    <w:rsid w:val="00491199"/>
    <w:rsid w:val="00495CE3"/>
    <w:rsid w:val="004B0568"/>
    <w:rsid w:val="004C2522"/>
    <w:rsid w:val="004C556E"/>
    <w:rsid w:val="004C5696"/>
    <w:rsid w:val="004E2B79"/>
    <w:rsid w:val="004E402D"/>
    <w:rsid w:val="004E73DF"/>
    <w:rsid w:val="004F4946"/>
    <w:rsid w:val="005128C4"/>
    <w:rsid w:val="00514482"/>
    <w:rsid w:val="00537C68"/>
    <w:rsid w:val="00553EE3"/>
    <w:rsid w:val="00560AC4"/>
    <w:rsid w:val="00572197"/>
    <w:rsid w:val="00577917"/>
    <w:rsid w:val="00581EC7"/>
    <w:rsid w:val="00586201"/>
    <w:rsid w:val="005946E3"/>
    <w:rsid w:val="00596290"/>
    <w:rsid w:val="005A2314"/>
    <w:rsid w:val="005A432F"/>
    <w:rsid w:val="005C305F"/>
    <w:rsid w:val="005C63A9"/>
    <w:rsid w:val="005D330D"/>
    <w:rsid w:val="005D410D"/>
    <w:rsid w:val="005D5728"/>
    <w:rsid w:val="005E0715"/>
    <w:rsid w:val="005E51AE"/>
    <w:rsid w:val="005E6E53"/>
    <w:rsid w:val="005F143E"/>
    <w:rsid w:val="006141B8"/>
    <w:rsid w:val="006220AA"/>
    <w:rsid w:val="006368A8"/>
    <w:rsid w:val="006407D0"/>
    <w:rsid w:val="0064673A"/>
    <w:rsid w:val="00664B55"/>
    <w:rsid w:val="006B0CA5"/>
    <w:rsid w:val="006B4F11"/>
    <w:rsid w:val="006C2A8F"/>
    <w:rsid w:val="006C2C9B"/>
    <w:rsid w:val="006C6149"/>
    <w:rsid w:val="006D1FAA"/>
    <w:rsid w:val="006D7C8D"/>
    <w:rsid w:val="00701F59"/>
    <w:rsid w:val="00723683"/>
    <w:rsid w:val="00727324"/>
    <w:rsid w:val="00734B60"/>
    <w:rsid w:val="00742A5B"/>
    <w:rsid w:val="0074727B"/>
    <w:rsid w:val="007673EC"/>
    <w:rsid w:val="007A0821"/>
    <w:rsid w:val="007A4522"/>
    <w:rsid w:val="007C314C"/>
    <w:rsid w:val="007D1CE7"/>
    <w:rsid w:val="007D6C15"/>
    <w:rsid w:val="007E3D65"/>
    <w:rsid w:val="007E55D6"/>
    <w:rsid w:val="007F13D3"/>
    <w:rsid w:val="00801340"/>
    <w:rsid w:val="0080293D"/>
    <w:rsid w:val="00810807"/>
    <w:rsid w:val="00815366"/>
    <w:rsid w:val="00823512"/>
    <w:rsid w:val="00823D4E"/>
    <w:rsid w:val="00830607"/>
    <w:rsid w:val="008333D7"/>
    <w:rsid w:val="008404F9"/>
    <w:rsid w:val="00850CDF"/>
    <w:rsid w:val="00852C6B"/>
    <w:rsid w:val="00894775"/>
    <w:rsid w:val="0089571A"/>
    <w:rsid w:val="008A6909"/>
    <w:rsid w:val="008C5201"/>
    <w:rsid w:val="008D4084"/>
    <w:rsid w:val="008D5BBE"/>
    <w:rsid w:val="008F0090"/>
    <w:rsid w:val="008F015F"/>
    <w:rsid w:val="008F2ECB"/>
    <w:rsid w:val="00955841"/>
    <w:rsid w:val="0095599E"/>
    <w:rsid w:val="00963F21"/>
    <w:rsid w:val="00967044"/>
    <w:rsid w:val="00970A4F"/>
    <w:rsid w:val="00981C82"/>
    <w:rsid w:val="00982451"/>
    <w:rsid w:val="00983E7A"/>
    <w:rsid w:val="0098419D"/>
    <w:rsid w:val="0098642E"/>
    <w:rsid w:val="00987522"/>
    <w:rsid w:val="00991B7E"/>
    <w:rsid w:val="0099482C"/>
    <w:rsid w:val="009B041F"/>
    <w:rsid w:val="009C655F"/>
    <w:rsid w:val="009D1403"/>
    <w:rsid w:val="009D2431"/>
    <w:rsid w:val="009E49F8"/>
    <w:rsid w:val="009E60AC"/>
    <w:rsid w:val="009F3CBE"/>
    <w:rsid w:val="00A0016F"/>
    <w:rsid w:val="00A00B59"/>
    <w:rsid w:val="00A0115F"/>
    <w:rsid w:val="00A04C8F"/>
    <w:rsid w:val="00A058D0"/>
    <w:rsid w:val="00A34FF3"/>
    <w:rsid w:val="00A42C24"/>
    <w:rsid w:val="00A4594D"/>
    <w:rsid w:val="00A53004"/>
    <w:rsid w:val="00A761F6"/>
    <w:rsid w:val="00A8013A"/>
    <w:rsid w:val="00A85E5F"/>
    <w:rsid w:val="00A91744"/>
    <w:rsid w:val="00AB09CA"/>
    <w:rsid w:val="00AB6137"/>
    <w:rsid w:val="00AB7639"/>
    <w:rsid w:val="00AC1900"/>
    <w:rsid w:val="00AD1B83"/>
    <w:rsid w:val="00AD71B0"/>
    <w:rsid w:val="00AF6503"/>
    <w:rsid w:val="00B000B9"/>
    <w:rsid w:val="00B0213B"/>
    <w:rsid w:val="00B13324"/>
    <w:rsid w:val="00B13A81"/>
    <w:rsid w:val="00B17D8E"/>
    <w:rsid w:val="00B23DB7"/>
    <w:rsid w:val="00B27932"/>
    <w:rsid w:val="00B3030D"/>
    <w:rsid w:val="00B33503"/>
    <w:rsid w:val="00B33B17"/>
    <w:rsid w:val="00B53BDC"/>
    <w:rsid w:val="00B65D5B"/>
    <w:rsid w:val="00B669DE"/>
    <w:rsid w:val="00B72F32"/>
    <w:rsid w:val="00B80BE9"/>
    <w:rsid w:val="00B82D08"/>
    <w:rsid w:val="00B914A6"/>
    <w:rsid w:val="00BB0945"/>
    <w:rsid w:val="00BC3701"/>
    <w:rsid w:val="00BD61DC"/>
    <w:rsid w:val="00BE2A64"/>
    <w:rsid w:val="00BE539B"/>
    <w:rsid w:val="00BE687C"/>
    <w:rsid w:val="00C13310"/>
    <w:rsid w:val="00C54C05"/>
    <w:rsid w:val="00C57706"/>
    <w:rsid w:val="00C7016D"/>
    <w:rsid w:val="00C815C5"/>
    <w:rsid w:val="00C832BB"/>
    <w:rsid w:val="00C92917"/>
    <w:rsid w:val="00C932A7"/>
    <w:rsid w:val="00C9374E"/>
    <w:rsid w:val="00CC0043"/>
    <w:rsid w:val="00CC0F50"/>
    <w:rsid w:val="00CC1C3D"/>
    <w:rsid w:val="00CC6384"/>
    <w:rsid w:val="00CC7859"/>
    <w:rsid w:val="00CD6BCD"/>
    <w:rsid w:val="00CF472F"/>
    <w:rsid w:val="00D25899"/>
    <w:rsid w:val="00D3180F"/>
    <w:rsid w:val="00D37294"/>
    <w:rsid w:val="00D40665"/>
    <w:rsid w:val="00D4574F"/>
    <w:rsid w:val="00D47FB7"/>
    <w:rsid w:val="00D5716D"/>
    <w:rsid w:val="00D7011A"/>
    <w:rsid w:val="00D724C7"/>
    <w:rsid w:val="00D72596"/>
    <w:rsid w:val="00D76E23"/>
    <w:rsid w:val="00D775DF"/>
    <w:rsid w:val="00DB4642"/>
    <w:rsid w:val="00DB4A35"/>
    <w:rsid w:val="00DC101A"/>
    <w:rsid w:val="00DC2BF3"/>
    <w:rsid w:val="00DD5832"/>
    <w:rsid w:val="00DE153F"/>
    <w:rsid w:val="00DE1EF0"/>
    <w:rsid w:val="00DE37CF"/>
    <w:rsid w:val="00DE5115"/>
    <w:rsid w:val="00DF2C35"/>
    <w:rsid w:val="00E1006D"/>
    <w:rsid w:val="00E14EBA"/>
    <w:rsid w:val="00E15A52"/>
    <w:rsid w:val="00E32C36"/>
    <w:rsid w:val="00E40B90"/>
    <w:rsid w:val="00E52B7D"/>
    <w:rsid w:val="00E64DF8"/>
    <w:rsid w:val="00E66643"/>
    <w:rsid w:val="00E74C96"/>
    <w:rsid w:val="00E761DA"/>
    <w:rsid w:val="00E763EC"/>
    <w:rsid w:val="00E823B4"/>
    <w:rsid w:val="00E8493B"/>
    <w:rsid w:val="00E84972"/>
    <w:rsid w:val="00E94B0C"/>
    <w:rsid w:val="00EA175B"/>
    <w:rsid w:val="00EC19D3"/>
    <w:rsid w:val="00EC6A0B"/>
    <w:rsid w:val="00EC7C9C"/>
    <w:rsid w:val="00EE0D3F"/>
    <w:rsid w:val="00EE5F65"/>
    <w:rsid w:val="00EE6EDA"/>
    <w:rsid w:val="00F102CD"/>
    <w:rsid w:val="00F1489C"/>
    <w:rsid w:val="00F24349"/>
    <w:rsid w:val="00F311D6"/>
    <w:rsid w:val="00F3231D"/>
    <w:rsid w:val="00F34084"/>
    <w:rsid w:val="00F34BBA"/>
    <w:rsid w:val="00F3771B"/>
    <w:rsid w:val="00F82812"/>
    <w:rsid w:val="00F83ACA"/>
    <w:rsid w:val="00F94D03"/>
    <w:rsid w:val="00F951E6"/>
    <w:rsid w:val="00FA049E"/>
    <w:rsid w:val="00FA7365"/>
    <w:rsid w:val="00FB320B"/>
    <w:rsid w:val="00FC1558"/>
    <w:rsid w:val="00FC255E"/>
    <w:rsid w:val="00FC4193"/>
    <w:rsid w:val="00FD24E7"/>
    <w:rsid w:val="00FD7537"/>
    <w:rsid w:val="00FE50F3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A4DB70"/>
  <w15:chartTrackingRefBased/>
  <w15:docId w15:val="{835BAB58-4DB4-4196-9DBA-1DF6090B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7932"/>
    <w:pPr>
      <w:spacing w:before="120" w:after="120"/>
      <w:jc w:val="both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D7CB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D7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E66643"/>
  </w:style>
  <w:style w:type="paragraph" w:styleId="Odstavecseseznamem">
    <w:name w:val="List Paragraph"/>
    <w:basedOn w:val="Normln"/>
    <w:uiPriority w:val="34"/>
    <w:qFormat/>
    <w:rsid w:val="000C5BCC"/>
    <w:pPr>
      <w:ind w:left="708"/>
    </w:pPr>
  </w:style>
  <w:style w:type="paragraph" w:styleId="Zpat">
    <w:name w:val="footer"/>
    <w:basedOn w:val="Normln"/>
    <w:link w:val="ZpatChar"/>
    <w:rsid w:val="00537C68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link w:val="Zpat"/>
    <w:rsid w:val="00537C68"/>
    <w:rPr>
      <w:sz w:val="24"/>
      <w:szCs w:val="24"/>
    </w:rPr>
  </w:style>
  <w:style w:type="character" w:styleId="Hypertextovodkaz">
    <w:name w:val="Hyperlink"/>
    <w:uiPriority w:val="99"/>
    <w:unhideWhenUsed/>
    <w:rsid w:val="00537C68"/>
    <w:rPr>
      <w:color w:val="0000FF"/>
      <w:u w:val="single"/>
    </w:rPr>
  </w:style>
  <w:style w:type="paragraph" w:customStyle="1" w:styleId="Default">
    <w:name w:val="Default"/>
    <w:rsid w:val="00BE2A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1C3A4A"/>
    <w:rPr>
      <w:rFonts w:ascii="Arial" w:hAnsi="Arial"/>
      <w:sz w:val="22"/>
      <w:szCs w:val="24"/>
    </w:rPr>
  </w:style>
  <w:style w:type="character" w:styleId="Odkaznakoment">
    <w:name w:val="annotation reference"/>
    <w:rsid w:val="00F323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231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F3231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3231D"/>
    <w:rPr>
      <w:b/>
      <w:bCs/>
    </w:rPr>
  </w:style>
  <w:style w:type="character" w:customStyle="1" w:styleId="PedmtkomenteChar">
    <w:name w:val="Předmět komentáře Char"/>
    <w:link w:val="Pedmtkomente"/>
    <w:rsid w:val="00F3231D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F3231D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32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soz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884A-86A7-43BE-A1BB-46061BA9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98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provozní praxe</vt:lpstr>
    </vt:vector>
  </TitlesOfParts>
  <Company>SOU stavební, OU a U, Chomutov</Company>
  <LinksUpToDate>false</LinksUpToDate>
  <CharactersWithSpaces>15830</CharactersWithSpaces>
  <SharedDoc>false</SharedDoc>
  <HLinks>
    <vt:vector size="6" baseType="variant">
      <vt:variant>
        <vt:i4>4653167</vt:i4>
      </vt:variant>
      <vt:variant>
        <vt:i4>2</vt:i4>
      </vt:variant>
      <vt:variant>
        <vt:i4>0</vt:i4>
      </vt:variant>
      <vt:variant>
        <vt:i4>5</vt:i4>
      </vt:variant>
      <vt:variant>
        <vt:lpwstr>mailto:Info@eso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provozní praxe</dc:title>
  <dc:subject>úsek PV</dc:subject>
  <dc:creator>Gründl</dc:creator>
  <cp:keywords/>
  <cp:lastModifiedBy>Petra Kouřilová</cp:lastModifiedBy>
  <cp:revision>5</cp:revision>
  <cp:lastPrinted>2023-10-03T06:15:00Z</cp:lastPrinted>
  <dcterms:created xsi:type="dcterms:W3CDTF">2025-10-01T05:52:00Z</dcterms:created>
  <dcterms:modified xsi:type="dcterms:W3CDTF">2025-10-01T06:12:00Z</dcterms:modified>
  <cp:category>8</cp:category>
</cp:coreProperties>
</file>